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4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170"/>
        <w:gridCol w:w="2160"/>
        <w:gridCol w:w="1260"/>
        <w:gridCol w:w="540"/>
        <w:gridCol w:w="2430"/>
        <w:gridCol w:w="270"/>
        <w:gridCol w:w="1080"/>
        <w:gridCol w:w="1260"/>
        <w:gridCol w:w="1350"/>
      </w:tblGrid>
      <w:tr w:rsidR="00B747BC" w:rsidRPr="007574D7" w14:paraId="30F30860" w14:textId="77777777" w:rsidTr="00B747BC">
        <w:trPr>
          <w:trHeight w:val="42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DC71F2" w14:textId="140035D8" w:rsidR="00B747BC" w:rsidRPr="00AD4700" w:rsidRDefault="00B747BC" w:rsidP="00B747B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INSTITUCIONI ARSIMOR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0C304C" w14:textId="77777777" w:rsidR="00B747BC" w:rsidRPr="00B747BC" w:rsidRDefault="00B747BC" w:rsidP="00B747B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5B637" w14:textId="4D849713" w:rsidR="00B747BC" w:rsidRPr="00B747BC" w:rsidRDefault="00B747BC" w:rsidP="00B747B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B747BC">
              <w:rPr>
                <w:b/>
                <w:color w:val="0000CC"/>
                <w:sz w:val="28"/>
                <w:szCs w:val="28"/>
              </w:rPr>
              <w:t>SHTATOR</w:t>
            </w:r>
            <w:r w:rsidR="00BE59E3">
              <w:rPr>
                <w:b/>
                <w:color w:val="0000CC"/>
                <w:sz w:val="28"/>
                <w:szCs w:val="28"/>
              </w:rPr>
              <w:t>-</w:t>
            </w:r>
            <w:r w:rsidRPr="00B747BC">
              <w:rPr>
                <w:b/>
                <w:color w:val="0000CC"/>
                <w:sz w:val="28"/>
                <w:szCs w:val="28"/>
              </w:rPr>
              <w:t xml:space="preserve">TETOR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C3752" w14:textId="77777777" w:rsidR="00B747BC" w:rsidRPr="007574D7" w:rsidRDefault="00B747BC" w:rsidP="00B747B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156491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3.25pt;height:114.75pt" o:ole="">
                  <v:imagedata r:id="rId6" o:title=""/>
                </v:shape>
                <o:OLEObject Type="Embed" ProgID="PBrush" ShapeID="_x0000_i1026" DrawAspect="Content" ObjectID="_1755347659" r:id="rId7"/>
              </w:object>
            </w:r>
          </w:p>
        </w:tc>
      </w:tr>
      <w:tr w:rsidR="00B747BC" w:rsidRPr="007574D7" w14:paraId="6CB7ECD7" w14:textId="77777777" w:rsidTr="00B747BC">
        <w:trPr>
          <w:trHeight w:val="359"/>
        </w:trPr>
        <w:tc>
          <w:tcPr>
            <w:tcW w:w="34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1E6380" w14:textId="77777777" w:rsidR="00B747BC" w:rsidRDefault="00B747BC" w:rsidP="00B747BC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76951E91" w14:textId="13DC2302" w:rsidR="00B747BC" w:rsidRPr="007574D7" w:rsidRDefault="00B747BC" w:rsidP="00B747BC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C29CC2" w14:textId="77777777" w:rsidR="00B747BC" w:rsidRPr="00B747BC" w:rsidRDefault="00B747BC" w:rsidP="00B747B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049086" w14:textId="1803D865" w:rsidR="00B747BC" w:rsidRPr="00B747BC" w:rsidRDefault="00B747BC" w:rsidP="00B747B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B747BC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293A8B" w14:textId="77777777" w:rsidR="00B747BC" w:rsidRPr="007574D7" w:rsidRDefault="00B747BC" w:rsidP="00B747BC">
            <w:pPr>
              <w:spacing w:after="0"/>
              <w:rPr>
                <w:b/>
              </w:rPr>
            </w:pPr>
          </w:p>
        </w:tc>
      </w:tr>
      <w:tr w:rsidR="000F1C4C" w:rsidRPr="007574D7" w14:paraId="0C60929F" w14:textId="77777777" w:rsidTr="00B747BC">
        <w:trPr>
          <w:trHeight w:val="28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05E82B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8A165" w14:textId="77777777" w:rsidR="000F1C4C" w:rsidRPr="00B747BC" w:rsidRDefault="000F1C4C" w:rsidP="00FA172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FUSHA E KU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48F7C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1622F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3E00082F" w14:textId="77777777" w:rsidTr="00B747BC">
        <w:trPr>
          <w:trHeight w:val="34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E5A6AA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37BDD8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AEB7F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953C9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002C6D3F" w14:textId="77777777" w:rsidTr="00B747BC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46B576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C4729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2BAD3" w14:textId="77777777" w:rsidR="000F1C4C" w:rsidRPr="00B747BC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5FCB5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68FE9D02" w14:textId="77777777" w:rsidTr="00B747BC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67B3E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6E3AC0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0D40F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64041E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6FD859EA" w14:textId="7777777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0ADA32B7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0CA19A07" w14:textId="77777777" w:rsidTr="00501C08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E5221" w14:textId="77777777" w:rsidR="000F1C4C" w:rsidRPr="007574D7" w:rsidRDefault="009C1722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- 1, 3, 5, 6, 9</w:t>
            </w:r>
            <w:r w:rsidR="000F1C4C">
              <w:rPr>
                <w:rFonts w:cs="Calibri"/>
                <w:sz w:val="24"/>
                <w:szCs w:val="24"/>
              </w:rPr>
              <w:t xml:space="preserve">;    II- </w:t>
            </w:r>
            <w:r>
              <w:rPr>
                <w:rFonts w:cs="Calibri"/>
                <w:sz w:val="24"/>
                <w:szCs w:val="24"/>
              </w:rPr>
              <w:t>3, 4 ;    III- 1, 2, 3;      IV- 1, 3, 5</w:t>
            </w:r>
            <w:r w:rsidR="000F1C4C">
              <w:rPr>
                <w:rFonts w:cs="Calibri"/>
                <w:sz w:val="24"/>
                <w:szCs w:val="24"/>
              </w:rPr>
              <w:t xml:space="preserve">;     V- </w:t>
            </w:r>
            <w:r>
              <w:rPr>
                <w:rFonts w:cs="Calibri"/>
                <w:sz w:val="24"/>
                <w:szCs w:val="24"/>
              </w:rPr>
              <w:t>1, 2, 3</w:t>
            </w:r>
            <w:r w:rsidR="000F1C4C">
              <w:rPr>
                <w:rFonts w:cs="Calibri"/>
                <w:sz w:val="24"/>
                <w:szCs w:val="24"/>
              </w:rPr>
              <w:t>;     VI- 1, 2, 3, 6.</w:t>
            </w:r>
          </w:p>
        </w:tc>
      </w:tr>
      <w:tr w:rsidR="000F1C4C" w:rsidRPr="007574D7" w14:paraId="18E3DE35" w14:textId="7777777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2E9EB072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6B370970" w14:textId="77777777" w:rsidTr="00501C08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D05418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3B4ABB38" w14:textId="77777777" w:rsidTr="00501C08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1FD1B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7D28B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250140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3EADDD86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F183F76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76D47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82DB5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3E6EB2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295265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14:paraId="5FEC9E6C" w14:textId="77777777" w:rsidTr="00B747BC">
        <w:trPr>
          <w:trHeight w:val="7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D149B" w14:textId="77777777" w:rsidR="003D2C74" w:rsidRDefault="00501C08" w:rsidP="00EF4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 w:rsidR="00D53697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14:paraId="540C602A" w14:textId="77777777" w:rsidR="00D53697" w:rsidRDefault="00D53697" w:rsidP="00D53697">
            <w:pPr>
              <w:spacing w:after="0" w:line="240" w:lineRule="auto"/>
            </w:pPr>
            <w:r>
              <w:t>-</w:t>
            </w:r>
            <w:r w:rsidR="00166C37">
              <w:t>G</w:t>
            </w:r>
            <w:r>
              <w:t>reetings and</w:t>
            </w:r>
          </w:p>
          <w:p w14:paraId="79D20DA3" w14:textId="77777777" w:rsidR="00CA254A" w:rsidRDefault="00D53697" w:rsidP="00D53697">
            <w:pPr>
              <w:spacing w:after="0" w:line="240" w:lineRule="auto"/>
            </w:pPr>
            <w:r>
              <w:t>Introduction-LNLT</w:t>
            </w:r>
          </w:p>
          <w:p w14:paraId="0A621304" w14:textId="77777777" w:rsidR="00B44CD0" w:rsidRDefault="00B44CD0" w:rsidP="00D53697">
            <w:pPr>
              <w:spacing w:after="0" w:line="240" w:lineRule="auto"/>
            </w:pPr>
          </w:p>
          <w:p w14:paraId="6F802A09" w14:textId="77777777" w:rsidR="00CA254A" w:rsidRDefault="00166C37" w:rsidP="00CA254A">
            <w:pPr>
              <w:spacing w:after="0" w:line="240" w:lineRule="auto"/>
            </w:pPr>
            <w:r>
              <w:t>-G</w:t>
            </w:r>
            <w:r w:rsidR="00CA254A">
              <w:t>reetings and</w:t>
            </w:r>
          </w:p>
          <w:p w14:paraId="22D99435" w14:textId="77777777" w:rsidR="00CA254A" w:rsidRDefault="00CA254A" w:rsidP="00CA254A">
            <w:pPr>
              <w:spacing w:after="0" w:line="240" w:lineRule="auto"/>
            </w:pPr>
            <w:r>
              <w:t>Introduction-</w:t>
            </w:r>
            <w:r w:rsidR="004E11D3">
              <w:t>FNF</w:t>
            </w:r>
            <w:r>
              <w:t>L</w:t>
            </w:r>
          </w:p>
          <w:p w14:paraId="10176F54" w14:textId="77777777" w:rsidR="00923675" w:rsidRDefault="00923675" w:rsidP="00D53697">
            <w:pPr>
              <w:spacing w:after="0" w:line="240" w:lineRule="auto"/>
            </w:pPr>
          </w:p>
          <w:p w14:paraId="6E169439" w14:textId="77777777" w:rsidR="00CA254A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</w:t>
            </w:r>
            <w:r w:rsidR="00CA254A">
              <w:rPr>
                <w:rFonts w:eastAsia="Times New Roman"/>
              </w:rPr>
              <w:t>ctions-LNLT</w:t>
            </w:r>
          </w:p>
          <w:p w14:paraId="73413D13" w14:textId="77777777" w:rsidR="00C46B40" w:rsidRDefault="00C46B40" w:rsidP="00D53697">
            <w:pPr>
              <w:spacing w:after="0" w:line="240" w:lineRule="auto"/>
              <w:rPr>
                <w:rFonts w:eastAsia="Times New Roman"/>
              </w:rPr>
            </w:pPr>
          </w:p>
          <w:p w14:paraId="28D0F12C" w14:textId="77777777" w:rsidR="00C337F8" w:rsidRDefault="00166C37" w:rsidP="00D53697">
            <w:pPr>
              <w:spacing w:after="0" w:line="240" w:lineRule="auto"/>
            </w:pPr>
            <w:r>
              <w:t>-A</w:t>
            </w:r>
            <w:r w:rsidR="00C337F8">
              <w:t>ctions-FNFL</w:t>
            </w:r>
          </w:p>
          <w:p w14:paraId="72C0F4C8" w14:textId="77777777" w:rsidR="00173A2B" w:rsidRDefault="00173A2B" w:rsidP="00D53697">
            <w:pPr>
              <w:spacing w:after="0" w:line="240" w:lineRule="auto"/>
            </w:pPr>
          </w:p>
          <w:p w14:paraId="6F7B87A7" w14:textId="77777777" w:rsidR="00173A2B" w:rsidRDefault="00173A2B" w:rsidP="00D53697">
            <w:pPr>
              <w:spacing w:after="0" w:line="240" w:lineRule="auto"/>
            </w:pPr>
          </w:p>
          <w:p w14:paraId="710FFA31" w14:textId="77777777" w:rsidR="00173A2B" w:rsidRDefault="00173A2B" w:rsidP="00D53697">
            <w:pPr>
              <w:spacing w:after="0" w:line="240" w:lineRule="auto"/>
            </w:pPr>
          </w:p>
          <w:p w14:paraId="0CFE12A1" w14:textId="77777777" w:rsidR="00E46435" w:rsidRDefault="00E46435" w:rsidP="00EF4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A1D6277" w14:textId="77777777" w:rsidR="00E46435" w:rsidRDefault="00E46435" w:rsidP="00EF4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5716A5" w14:textId="77777777" w:rsidR="004658BC" w:rsidRDefault="00501C08" w:rsidP="00EF4D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4658BC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14:paraId="3C0C803F" w14:textId="77777777" w:rsidR="00173A2B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</w:t>
            </w:r>
            <w:r w:rsidR="00173A2B">
              <w:rPr>
                <w:rFonts w:eastAsia="Times New Roman"/>
              </w:rPr>
              <w:t>y classroom</w:t>
            </w:r>
            <w:r w:rsidR="00FB64CB">
              <w:rPr>
                <w:rFonts w:eastAsia="Times New Roman"/>
              </w:rPr>
              <w:t>-LNLT</w:t>
            </w:r>
          </w:p>
          <w:p w14:paraId="46A0D597" w14:textId="77777777" w:rsidR="004A7CAD" w:rsidRDefault="004A7CAD" w:rsidP="00D53697">
            <w:pPr>
              <w:spacing w:after="0" w:line="240" w:lineRule="auto"/>
              <w:rPr>
                <w:rFonts w:eastAsia="Times New Roman"/>
              </w:rPr>
            </w:pPr>
          </w:p>
          <w:p w14:paraId="232EE07E" w14:textId="77777777" w:rsidR="00EF4D52" w:rsidRDefault="00EF4D52" w:rsidP="00D53697">
            <w:pPr>
              <w:spacing w:after="0" w:line="240" w:lineRule="auto"/>
              <w:rPr>
                <w:rFonts w:eastAsia="Times New Roman"/>
              </w:rPr>
            </w:pPr>
          </w:p>
          <w:p w14:paraId="5867050F" w14:textId="77777777" w:rsidR="004A7CAD" w:rsidRDefault="004A7CAD" w:rsidP="00D53697">
            <w:pPr>
              <w:spacing w:after="0" w:line="240" w:lineRule="auto"/>
              <w:rPr>
                <w:rFonts w:eastAsia="Times New Roman"/>
              </w:rPr>
            </w:pPr>
          </w:p>
          <w:p w14:paraId="0339EEA3" w14:textId="77777777" w:rsidR="004A7CAD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</w:t>
            </w:r>
            <w:r w:rsidR="004A7CAD">
              <w:rPr>
                <w:rFonts w:eastAsia="Times New Roman"/>
              </w:rPr>
              <w:t>y classroom</w:t>
            </w:r>
          </w:p>
          <w:p w14:paraId="6084A30D" w14:textId="77777777" w:rsidR="008E645A" w:rsidRDefault="008E645A" w:rsidP="00D53697">
            <w:pPr>
              <w:spacing w:after="0" w:line="240" w:lineRule="auto"/>
              <w:rPr>
                <w:rFonts w:eastAsia="Times New Roman"/>
              </w:rPr>
            </w:pPr>
          </w:p>
          <w:p w14:paraId="5B7020A3" w14:textId="77777777" w:rsidR="008E645A" w:rsidRDefault="008E645A" w:rsidP="00D53697">
            <w:pPr>
              <w:spacing w:after="0" w:line="240" w:lineRule="auto"/>
              <w:rPr>
                <w:rFonts w:eastAsia="Times New Roman"/>
              </w:rPr>
            </w:pPr>
          </w:p>
          <w:p w14:paraId="77A0E1CE" w14:textId="77777777" w:rsidR="008E645A" w:rsidRDefault="008E645A" w:rsidP="00D53697">
            <w:pPr>
              <w:spacing w:after="0" w:line="240" w:lineRule="auto"/>
            </w:pPr>
            <w:r>
              <w:t>-</w:t>
            </w:r>
            <w:r w:rsidR="00166C37">
              <w:t>P</w:t>
            </w:r>
            <w:r w:rsidRPr="008E645A">
              <w:t>rimary colours</w:t>
            </w:r>
            <w:r>
              <w:t>-LNLT</w:t>
            </w:r>
          </w:p>
          <w:p w14:paraId="72039ECF" w14:textId="77777777" w:rsidR="00A521AC" w:rsidRDefault="00A521AC" w:rsidP="00A521AC">
            <w:pPr>
              <w:spacing w:after="0" w:line="240" w:lineRule="auto"/>
            </w:pPr>
          </w:p>
          <w:p w14:paraId="0FF05886" w14:textId="77777777" w:rsidR="00023572" w:rsidRDefault="00023572" w:rsidP="00023572">
            <w:pPr>
              <w:spacing w:after="0" w:line="240" w:lineRule="auto"/>
            </w:pPr>
            <w:r>
              <w:t>-Asking for and</w:t>
            </w:r>
          </w:p>
          <w:p w14:paraId="1280C0C2" w14:textId="77777777" w:rsidR="00023572" w:rsidRDefault="00023572" w:rsidP="00023572">
            <w:pPr>
              <w:spacing w:after="0" w:line="240" w:lineRule="auto"/>
            </w:pPr>
            <w:r>
              <w:t>giving personal</w:t>
            </w:r>
          </w:p>
          <w:p w14:paraId="706F8F2A" w14:textId="77777777" w:rsidR="00023572" w:rsidRDefault="00023572" w:rsidP="00023572">
            <w:pPr>
              <w:spacing w:after="0" w:line="240" w:lineRule="auto"/>
            </w:pPr>
            <w:r>
              <w:t>information using</w:t>
            </w:r>
          </w:p>
          <w:p w14:paraId="02D44369" w14:textId="77777777" w:rsidR="00023572" w:rsidRDefault="00023572" w:rsidP="00023572">
            <w:pPr>
              <w:spacing w:after="0" w:line="240" w:lineRule="auto"/>
            </w:pPr>
            <w:r>
              <w:t>one-word</w:t>
            </w:r>
          </w:p>
          <w:p w14:paraId="242ABE15" w14:textId="77777777" w:rsidR="00023572" w:rsidRDefault="00023572" w:rsidP="00023572">
            <w:pPr>
              <w:spacing w:after="0" w:line="240" w:lineRule="auto"/>
            </w:pPr>
            <w:r>
              <w:t>structures (name,</w:t>
            </w:r>
          </w:p>
          <w:p w14:paraId="16CAE22F" w14:textId="77777777" w:rsidR="00023572" w:rsidRPr="00023572" w:rsidRDefault="00023572" w:rsidP="00023572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t>age)</w:t>
            </w:r>
            <w:r w:rsidR="0009555E">
              <w:t>-L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53D22F" w14:textId="77777777" w:rsidR="00D53697" w:rsidRDefault="00501C08" w:rsidP="00886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</w:t>
            </w:r>
            <w:r w:rsidR="00D53697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14:paraId="2AB315E4" w14:textId="77777777" w:rsidR="00CA254A" w:rsidRPr="00CA254A" w:rsidRDefault="00CA254A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CA254A">
              <w:rPr>
                <w:rFonts w:ascii="Times New Roman" w:hAnsi="Times New Roman"/>
                <w:bCs/>
              </w:rPr>
              <w:t>Listens and sings a greeting song;</w:t>
            </w:r>
          </w:p>
          <w:p w14:paraId="335B83E1" w14:textId="77777777" w:rsidR="00CA254A" w:rsidRDefault="00CA254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8DF0B81" w14:textId="77777777" w:rsidR="00B44CD0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FC9399D" w14:textId="77777777" w:rsidR="00D53697" w:rsidRDefault="00D53697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D53697">
              <w:rPr>
                <w:rFonts w:ascii="Times New Roman" w:hAnsi="Times New Roman"/>
                <w:bCs/>
              </w:rPr>
              <w:t>Listens and repeats the target language for basic</w:t>
            </w:r>
            <w:r w:rsidR="00CA254A">
              <w:rPr>
                <w:rFonts w:ascii="Times New Roman" w:hAnsi="Times New Roman"/>
                <w:bCs/>
              </w:rPr>
              <w:t xml:space="preserve"> </w:t>
            </w:r>
            <w:r w:rsidRPr="00D53697">
              <w:rPr>
                <w:rFonts w:ascii="Times New Roman" w:hAnsi="Times New Roman"/>
                <w:bCs/>
              </w:rPr>
              <w:t>greetings (hello, goodbye, hi);</w:t>
            </w:r>
          </w:p>
          <w:p w14:paraId="65B42F7F" w14:textId="77777777" w:rsidR="00C46B40" w:rsidRPr="00E46435" w:rsidRDefault="004E11D3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4E11D3">
              <w:rPr>
                <w:rFonts w:ascii="Times New Roman" w:hAnsi="Times New Roman"/>
                <w:bCs/>
              </w:rPr>
              <w:t>Listens and sings a song introducing actions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4C8F17E4" w14:textId="77777777" w:rsidR="00173A2B" w:rsidRPr="00173A2B" w:rsidRDefault="00C337F8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istinguishes among </w:t>
            </w:r>
            <w:r w:rsidRPr="00C337F8">
              <w:rPr>
                <w:rFonts w:ascii="Times New Roman" w:hAnsi="Times New Roman"/>
                <w:bCs/>
              </w:rPr>
              <w:t>various actions miming an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337F8">
              <w:rPr>
                <w:rFonts w:ascii="Times New Roman" w:hAnsi="Times New Roman"/>
                <w:bCs/>
              </w:rPr>
              <w:t>naming them accordingly;</w:t>
            </w:r>
          </w:p>
          <w:p w14:paraId="2894703A" w14:textId="77777777" w:rsidR="00173A2B" w:rsidRPr="00173A2B" w:rsidRDefault="00173A2B" w:rsidP="008867AC">
            <w:pPr>
              <w:pStyle w:val="ListParagraph"/>
              <w:spacing w:line="240" w:lineRule="auto"/>
              <w:rPr>
                <w:rFonts w:ascii="Times New Roman" w:hAnsi="Times New Roman"/>
                <w:bCs/>
              </w:rPr>
            </w:pPr>
          </w:p>
          <w:p w14:paraId="61A23836" w14:textId="77777777" w:rsidR="00E46435" w:rsidRDefault="00E46435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75352F9" w14:textId="77777777" w:rsidR="00E46435" w:rsidRDefault="00E46435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2A2EEC0" w14:textId="77777777" w:rsidR="00E46435" w:rsidRDefault="00E46435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AE22D9" w14:textId="77777777" w:rsidR="004658BC" w:rsidRPr="004658BC" w:rsidRDefault="00501C08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4658BC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14:paraId="567BDCA3" w14:textId="77777777" w:rsidR="00173A2B" w:rsidRPr="00173A2B" w:rsidRDefault="00173A2B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stens and repeats the </w:t>
            </w:r>
            <w:r w:rsidRPr="00173A2B">
              <w:rPr>
                <w:rFonts w:ascii="Times New Roman" w:hAnsi="Times New Roman"/>
                <w:bCs/>
              </w:rPr>
              <w:t>words related to classroom</w:t>
            </w:r>
          </w:p>
          <w:p w14:paraId="68CC3227" w14:textId="77777777" w:rsidR="004A7CAD" w:rsidRDefault="00173A2B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  <w:r w:rsidRPr="00173A2B">
              <w:rPr>
                <w:rFonts w:ascii="Times New Roman" w:hAnsi="Times New Roman"/>
                <w:bCs/>
              </w:rPr>
              <w:t>objects;</w:t>
            </w:r>
            <w:r w:rsidR="004A7CAD">
              <w:rPr>
                <w:rFonts w:eastAsia="Times New Roman"/>
              </w:rPr>
              <w:t xml:space="preserve"> </w:t>
            </w:r>
          </w:p>
          <w:p w14:paraId="7CACF34E" w14:textId="77777777" w:rsidR="004A7CAD" w:rsidRDefault="004A7CAD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14:paraId="11FF022E" w14:textId="77777777" w:rsidR="00EF4D52" w:rsidRDefault="00EF4D52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14:paraId="7F036883" w14:textId="77777777" w:rsidR="00C337F8" w:rsidRDefault="004A7CAD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4A7CAD">
              <w:rPr>
                <w:rFonts w:ascii="Times New Roman" w:hAnsi="Times New Roman"/>
                <w:bCs/>
              </w:rPr>
              <w:t>Lists his / her classroom objects;</w:t>
            </w:r>
          </w:p>
          <w:p w14:paraId="40CD6692" w14:textId="77777777" w:rsidR="008E645A" w:rsidRDefault="008E645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2E4C7FB" w14:textId="77777777" w:rsidR="00023572" w:rsidRDefault="008E645A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8E645A">
              <w:rPr>
                <w:rFonts w:ascii="Times New Roman" w:hAnsi="Times New Roman"/>
                <w:bCs/>
              </w:rPr>
              <w:t>Names the colours of the given objects;</w:t>
            </w:r>
          </w:p>
          <w:p w14:paraId="3DD8B2F6" w14:textId="77777777" w:rsidR="00023572" w:rsidRPr="00E46435" w:rsidRDefault="00023572" w:rsidP="00E46435">
            <w:pPr>
              <w:rPr>
                <w:rFonts w:ascii="Times New Roman" w:hAnsi="Times New Roman"/>
                <w:bCs/>
              </w:rPr>
            </w:pPr>
          </w:p>
          <w:p w14:paraId="3D566BD9" w14:textId="77777777" w:rsidR="00023572" w:rsidRPr="00023572" w:rsidRDefault="00023572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023572">
              <w:rPr>
                <w:rFonts w:ascii="Times New Roman" w:hAnsi="Times New Roman"/>
                <w:bCs/>
              </w:rPr>
              <w:t>Identifies the teacher and peers using short statements;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742D90" w14:textId="77777777" w:rsidR="001E71D3" w:rsidRDefault="00501C08" w:rsidP="00886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</w:t>
            </w:r>
            <w:r w:rsidR="003D2C74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14:paraId="7F04BCF5" w14:textId="77777777" w:rsidR="00E46435" w:rsidRDefault="00CA254A" w:rsidP="00E4643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97C44">
              <w:rPr>
                <w:rFonts w:ascii="Times New Roman" w:hAnsi="Times New Roman"/>
                <w:b/>
                <w:bCs/>
              </w:rPr>
              <w:t>1</w:t>
            </w:r>
            <w:r w:rsidR="001E71D3" w:rsidRPr="00C97C44">
              <w:rPr>
                <w:rFonts w:ascii="Times New Roman" w:hAnsi="Times New Roman"/>
                <w:b/>
                <w:bCs/>
              </w:rPr>
              <w:t xml:space="preserve">) </w:t>
            </w:r>
            <w:r w:rsidR="00B44CD0" w:rsidRPr="00C97C44">
              <w:rPr>
                <w:rFonts w:ascii="Times New Roman" w:hAnsi="Times New Roman"/>
                <w:b/>
                <w:bCs/>
              </w:rPr>
              <w:t xml:space="preserve">1 </w:t>
            </w:r>
            <w:r w:rsidRPr="00C97C44">
              <w:rPr>
                <w:rFonts w:ascii="Times New Roman" w:hAnsi="Times New Roman"/>
                <w:b/>
                <w:bCs/>
              </w:rPr>
              <w:t>Listen and sing. Move song</w:t>
            </w:r>
            <w:r w:rsidR="00B44CD0" w:rsidRPr="00C97C44">
              <w:rPr>
                <w:rFonts w:ascii="Times New Roman" w:hAnsi="Times New Roman"/>
                <w:b/>
                <w:bCs/>
              </w:rPr>
              <w:t>.</w:t>
            </w:r>
            <w:r w:rsidRPr="00C97C44">
              <w:rPr>
                <w:rFonts w:ascii="Times New Roman" w:hAnsi="Times New Roman"/>
                <w:b/>
                <w:bCs/>
              </w:rPr>
              <w:t xml:space="preserve"> </w:t>
            </w:r>
            <w:r w:rsidR="009A7B3A" w:rsidRPr="00C97C44">
              <w:rPr>
                <w:rFonts w:ascii="Times New Roman" w:hAnsi="Times New Roman"/>
                <w:b/>
                <w:bCs/>
              </w:rPr>
              <w:t>(</w:t>
            </w:r>
            <w:r w:rsidRPr="00C97C44">
              <w:rPr>
                <w:rFonts w:ascii="Times New Roman" w:hAnsi="Times New Roman"/>
                <w:b/>
                <w:bCs/>
              </w:rPr>
              <w:t>p.</w:t>
            </w:r>
            <w:r w:rsidR="009A7B3A" w:rsidRPr="00C97C44">
              <w:rPr>
                <w:rFonts w:ascii="Times New Roman" w:hAnsi="Times New Roman"/>
                <w:b/>
                <w:bCs/>
              </w:rPr>
              <w:t xml:space="preserve"> </w:t>
            </w:r>
            <w:r w:rsidRPr="00C97C44">
              <w:rPr>
                <w:rFonts w:ascii="Times New Roman" w:hAnsi="Times New Roman"/>
                <w:b/>
                <w:bCs/>
              </w:rPr>
              <w:t>4</w:t>
            </w:r>
            <w:r w:rsidR="009A7B3A" w:rsidRPr="00C97C44">
              <w:rPr>
                <w:rFonts w:ascii="Times New Roman" w:hAnsi="Times New Roman"/>
                <w:b/>
                <w:bCs/>
              </w:rPr>
              <w:t>)</w:t>
            </w:r>
            <w:r w:rsidRPr="00C97C44">
              <w:rPr>
                <w:rFonts w:ascii="Times New Roman" w:hAnsi="Times New Roman"/>
                <w:b/>
                <w:bCs/>
              </w:rPr>
              <w:br/>
            </w:r>
          </w:p>
          <w:p w14:paraId="73D2066D" w14:textId="77777777" w:rsidR="00AF5D92" w:rsidRPr="00617A76" w:rsidRDefault="00CA254A" w:rsidP="00E4643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2</w:t>
            </w:r>
            <w:r w:rsidR="001E71D3">
              <w:rPr>
                <w:rFonts w:ascii="Times New Roman" w:hAnsi="Times New Roman"/>
                <w:b/>
                <w:bCs/>
              </w:rPr>
              <w:t xml:space="preserve">)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7A76">
              <w:rPr>
                <w:rFonts w:ascii="Times New Roman" w:hAnsi="Times New Roman"/>
                <w:b/>
                <w:bCs/>
              </w:rPr>
              <w:t>Story: First day</w:t>
            </w:r>
            <w:r w:rsidR="00AF5D92" w:rsidRPr="00617A76">
              <w:rPr>
                <w:rFonts w:ascii="Times New Roman" w:hAnsi="Times New Roman"/>
                <w:b/>
                <w:bCs/>
              </w:rPr>
              <w:t>.</w:t>
            </w:r>
          </w:p>
          <w:p w14:paraId="5B4D7483" w14:textId="77777777" w:rsidR="00CA254A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  <w:r w:rsidR="00B44CD0">
              <w:rPr>
                <w:rFonts w:ascii="Times New Roman" w:hAnsi="Times New Roman"/>
                <w:bCs/>
              </w:rPr>
              <w:t>Look and listen. Act it out.</w:t>
            </w:r>
            <w:r w:rsidR="00CA254A">
              <w:rPr>
                <w:rFonts w:ascii="Times New Roman" w:hAnsi="Times New Roman"/>
                <w:bCs/>
              </w:rPr>
              <w:t xml:space="preserve"> </w:t>
            </w:r>
            <w:r w:rsidR="009A7B3A">
              <w:rPr>
                <w:rFonts w:ascii="Times New Roman" w:hAnsi="Times New Roman"/>
                <w:bCs/>
              </w:rPr>
              <w:t>(</w:t>
            </w:r>
            <w:r w:rsidR="00CA254A">
              <w:rPr>
                <w:rFonts w:ascii="Times New Roman" w:hAnsi="Times New Roman"/>
                <w:bCs/>
              </w:rPr>
              <w:t>p.6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1E12E7">
              <w:rPr>
                <w:rFonts w:ascii="Times New Roman" w:hAnsi="Times New Roman"/>
                <w:bCs/>
              </w:rPr>
              <w:br/>
            </w:r>
          </w:p>
          <w:p w14:paraId="457BBB9A" w14:textId="77777777" w:rsidR="00AF5D92" w:rsidRDefault="001E12E7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3</w:t>
            </w:r>
            <w:r w:rsidR="001E71D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F5D92" w:rsidRPr="00617A76">
              <w:rPr>
                <w:rFonts w:ascii="Times New Roman" w:hAnsi="Times New Roman"/>
                <w:b/>
                <w:bCs/>
              </w:rPr>
              <w:t>Actions.</w:t>
            </w:r>
          </w:p>
          <w:p w14:paraId="36D8E002" w14:textId="77777777" w:rsidR="00C46B40" w:rsidRPr="00E46435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AF5D92">
              <w:rPr>
                <w:rFonts w:ascii="Times New Roman" w:hAnsi="Times New Roman"/>
                <w:bCs/>
              </w:rPr>
              <w:t>L</w:t>
            </w:r>
            <w:r w:rsidR="001E12E7">
              <w:rPr>
                <w:rFonts w:ascii="Times New Roman" w:hAnsi="Times New Roman"/>
                <w:bCs/>
              </w:rPr>
              <w:t>isten and trace</w:t>
            </w:r>
            <w:r w:rsidR="009A7B3A">
              <w:rPr>
                <w:rFonts w:ascii="Times New Roman" w:hAnsi="Times New Roman"/>
                <w:bCs/>
              </w:rPr>
              <w:t>.</w:t>
            </w:r>
            <w:r w:rsidR="001E12E7">
              <w:rPr>
                <w:rFonts w:ascii="Times New Roman" w:hAnsi="Times New Roman"/>
                <w:bCs/>
              </w:rPr>
              <w:t xml:space="preserve"> </w:t>
            </w:r>
            <w:r w:rsidR="009A7B3A">
              <w:rPr>
                <w:rFonts w:ascii="Times New Roman" w:hAnsi="Times New Roman"/>
                <w:bCs/>
              </w:rPr>
              <w:t>(</w:t>
            </w:r>
            <w:r w:rsidR="001E12E7">
              <w:rPr>
                <w:rFonts w:ascii="Times New Roman" w:hAnsi="Times New Roman"/>
                <w:bCs/>
              </w:rPr>
              <w:t>p.</w:t>
            </w:r>
            <w:r w:rsidR="009C0826">
              <w:rPr>
                <w:rFonts w:ascii="Times New Roman" w:hAnsi="Times New Roman"/>
                <w:bCs/>
              </w:rPr>
              <w:t xml:space="preserve"> 8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9C0826">
              <w:rPr>
                <w:rFonts w:ascii="Times New Roman" w:hAnsi="Times New Roman"/>
                <w:bCs/>
              </w:rPr>
              <w:br/>
            </w:r>
          </w:p>
          <w:p w14:paraId="39167722" w14:textId="77777777" w:rsidR="00C46B40" w:rsidRDefault="0025275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4</w:t>
            </w:r>
            <w:r w:rsidR="001E71D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A7B3A" w:rsidRPr="00617A76">
              <w:rPr>
                <w:rFonts w:ascii="Times New Roman" w:hAnsi="Times New Roman"/>
                <w:b/>
                <w:bCs/>
              </w:rPr>
              <w:t xml:space="preserve">Actions </w:t>
            </w:r>
          </w:p>
          <w:p w14:paraId="2DE514FD" w14:textId="77777777" w:rsidR="00EF4D52" w:rsidRPr="00C46B40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9A7B3A">
              <w:rPr>
                <w:rFonts w:ascii="Times New Roman" w:hAnsi="Times New Roman"/>
                <w:bCs/>
              </w:rPr>
              <w:t>Listen and trace.Sing and do (p</w:t>
            </w:r>
            <w:r w:rsidR="009C0826">
              <w:rPr>
                <w:rFonts w:ascii="Times New Roman" w:hAnsi="Times New Roman"/>
                <w:bCs/>
              </w:rPr>
              <w:t>. 10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3D2C74" w:rsidRPr="00695FFA">
              <w:rPr>
                <w:rFonts w:ascii="Times New Roman" w:hAnsi="Times New Roman"/>
                <w:bCs/>
              </w:rPr>
              <w:br/>
            </w:r>
          </w:p>
          <w:p w14:paraId="48630C3F" w14:textId="77777777" w:rsidR="00E46435" w:rsidRDefault="00E46435" w:rsidP="008867AC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AD99AAA" w14:textId="77777777" w:rsidR="00E46435" w:rsidRDefault="00E46435" w:rsidP="008867AC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0F3411" w14:textId="77777777" w:rsidR="008867AC" w:rsidRDefault="00501C08" w:rsidP="008867AC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3D2C74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14:paraId="474D2E84" w14:textId="77777777" w:rsidR="008867AC" w:rsidRDefault="008867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) </w:t>
            </w:r>
            <w:r w:rsidR="000A1C0B">
              <w:rPr>
                <w:rFonts w:ascii="Times New Roman" w:hAnsi="Times New Roman"/>
                <w:b/>
                <w:bCs/>
              </w:rPr>
              <w:t xml:space="preserve">Look. </w:t>
            </w:r>
            <w:r>
              <w:rPr>
                <w:rFonts w:ascii="Times New Roman" w:hAnsi="Times New Roman"/>
                <w:b/>
                <w:bCs/>
              </w:rPr>
              <w:t>I’ve got a table.</w:t>
            </w:r>
          </w:p>
          <w:p w14:paraId="76FE5C96" w14:textId="77777777" w:rsidR="00EF4D52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  <w:r w:rsidR="00173A2B">
              <w:rPr>
                <w:rFonts w:ascii="Times New Roman" w:hAnsi="Times New Roman"/>
                <w:bCs/>
              </w:rPr>
              <w:t xml:space="preserve">Listen and sing. Move </w:t>
            </w:r>
            <w:r w:rsidR="0042282E">
              <w:rPr>
                <w:rFonts w:ascii="Times New Roman" w:hAnsi="Times New Roman"/>
                <w:bCs/>
              </w:rPr>
              <w:t>(p. 12)</w:t>
            </w:r>
          </w:p>
          <w:p w14:paraId="1732D025" w14:textId="77777777" w:rsidR="00EF4D52" w:rsidRDefault="00EF4D5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67AC">
              <w:rPr>
                <w:rFonts w:ascii="Times New Roman" w:hAnsi="Times New Roman"/>
                <w:bCs/>
              </w:rPr>
              <w:t>Vocabulary</w:t>
            </w:r>
            <w:r w:rsidR="008867A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2 Listen and say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13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1367D36A" w14:textId="77777777" w:rsidR="003D5E8F" w:rsidRDefault="00173A2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br/>
            </w:r>
            <w:r w:rsidR="00D06B5E">
              <w:rPr>
                <w:rFonts w:ascii="Times New Roman" w:hAnsi="Times New Roman"/>
                <w:b/>
                <w:bCs/>
              </w:rPr>
              <w:t>6</w:t>
            </w:r>
            <w:r w:rsidR="001E71D3">
              <w:rPr>
                <w:rFonts w:ascii="Times New Roman" w:hAnsi="Times New Roman"/>
                <w:bCs/>
              </w:rPr>
              <w:t xml:space="preserve">) </w:t>
            </w:r>
            <w:r w:rsidR="00EF4D52" w:rsidRPr="00617A76">
              <w:rPr>
                <w:rFonts w:ascii="Times New Roman" w:hAnsi="Times New Roman"/>
                <w:b/>
                <w:bCs/>
              </w:rPr>
              <w:t>S</w:t>
            </w:r>
            <w:r w:rsidR="00B44CD0" w:rsidRPr="00617A76">
              <w:rPr>
                <w:rFonts w:ascii="Times New Roman" w:hAnsi="Times New Roman"/>
                <w:b/>
                <w:bCs/>
              </w:rPr>
              <w:t>tory. Timmy’s bag</w:t>
            </w:r>
            <w:r w:rsidR="003D5E8F" w:rsidRPr="00617A76">
              <w:rPr>
                <w:rFonts w:ascii="Times New Roman" w:hAnsi="Times New Roman"/>
                <w:b/>
                <w:bCs/>
              </w:rPr>
              <w:t>.</w:t>
            </w:r>
          </w:p>
          <w:p w14:paraId="11265749" w14:textId="77777777" w:rsidR="004D1728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3D5E8F">
              <w:rPr>
                <w:rFonts w:ascii="Times New Roman" w:hAnsi="Times New Roman"/>
                <w:bCs/>
              </w:rPr>
              <w:t>Look and listen. Act it out.</w:t>
            </w:r>
            <w:r w:rsidR="00B44CD0">
              <w:rPr>
                <w:rFonts w:ascii="Times New Roman" w:hAnsi="Times New Roman"/>
                <w:bCs/>
              </w:rPr>
              <w:t xml:space="preserve"> </w:t>
            </w:r>
            <w:r w:rsidR="0042282E">
              <w:rPr>
                <w:rFonts w:ascii="Times New Roman" w:hAnsi="Times New Roman"/>
                <w:bCs/>
              </w:rPr>
              <w:t>(</w:t>
            </w:r>
            <w:r w:rsidR="00B44CD0">
              <w:rPr>
                <w:rFonts w:ascii="Times New Roman" w:hAnsi="Times New Roman"/>
                <w:bCs/>
              </w:rPr>
              <w:t>p. 14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06EF53D4" w14:textId="77777777" w:rsidR="008E645A" w:rsidRDefault="008E645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66FAA5C" w14:textId="77777777" w:rsidR="003D5E8F" w:rsidRDefault="00D06B5E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1E71D3">
              <w:rPr>
                <w:rFonts w:ascii="Times New Roman" w:hAnsi="Times New Roman"/>
                <w:bCs/>
              </w:rPr>
              <w:t>)</w:t>
            </w:r>
            <w:r w:rsidR="004D1728">
              <w:rPr>
                <w:rFonts w:ascii="Times New Roman" w:hAnsi="Times New Roman"/>
                <w:bCs/>
              </w:rPr>
              <w:t xml:space="preserve"> </w:t>
            </w:r>
            <w:r w:rsidR="003D5E8F" w:rsidRPr="00617A76">
              <w:rPr>
                <w:rFonts w:ascii="Times New Roman" w:hAnsi="Times New Roman"/>
                <w:b/>
                <w:bCs/>
              </w:rPr>
              <w:t>Colours.</w:t>
            </w:r>
            <w:r w:rsidR="003D5E8F" w:rsidRPr="000A1C0B">
              <w:rPr>
                <w:rFonts w:ascii="Times New Roman" w:hAnsi="Times New Roman"/>
                <w:b/>
                <w:bCs/>
              </w:rPr>
              <w:t xml:space="preserve"> </w:t>
            </w:r>
            <w:r w:rsidR="000A1C0B" w:rsidRPr="000A1C0B">
              <w:rPr>
                <w:rFonts w:ascii="Times New Roman" w:hAnsi="Times New Roman"/>
                <w:b/>
                <w:bCs/>
              </w:rPr>
              <w:t>I’ve got a table.</w:t>
            </w:r>
          </w:p>
          <w:p w14:paraId="24E743B2" w14:textId="77777777" w:rsidR="004658BC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42282E">
              <w:rPr>
                <w:rFonts w:ascii="Times New Roman" w:hAnsi="Times New Roman"/>
                <w:bCs/>
              </w:rPr>
              <w:t>Listen and sing. Colour. (p</w:t>
            </w:r>
            <w:r w:rsidR="003D5E8F">
              <w:rPr>
                <w:rFonts w:ascii="Times New Roman" w:hAnsi="Times New Roman"/>
                <w:bCs/>
              </w:rPr>
              <w:t>. 16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571CC6F3" w14:textId="77777777" w:rsidR="003D2C74" w:rsidRDefault="00EF4D5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Trace. Listen, say and do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17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06093677" w14:textId="77777777"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A7B3312" w14:textId="77777777" w:rsidR="00023572" w:rsidRDefault="0073414B" w:rsidP="000235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023572">
              <w:rPr>
                <w:rFonts w:ascii="Times New Roman" w:hAnsi="Times New Roman"/>
                <w:b/>
                <w:bCs/>
              </w:rPr>
              <w:t>)</w:t>
            </w:r>
            <w:r w:rsidR="00023572" w:rsidRPr="00617A76">
              <w:rPr>
                <w:rFonts w:ascii="Times New Roman" w:hAnsi="Times New Roman"/>
                <w:b/>
                <w:bCs/>
              </w:rPr>
              <w:t xml:space="preserve"> Values</w:t>
            </w:r>
            <w:r w:rsidR="00023572">
              <w:rPr>
                <w:rFonts w:ascii="Times New Roman" w:hAnsi="Times New Roman"/>
                <w:b/>
                <w:bCs/>
              </w:rPr>
              <w:t>. Please, give me ...</w:t>
            </w:r>
          </w:p>
          <w:p w14:paraId="53630A16" w14:textId="77777777" w:rsidR="00023572" w:rsidRDefault="00023572" w:rsidP="000235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Listen and say. (p. 18)</w:t>
            </w:r>
          </w:p>
          <w:p w14:paraId="1986D1F3" w14:textId="77777777"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4311697" w14:textId="77777777" w:rsidR="0073414B" w:rsidRDefault="0073414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A4B1CD6" w14:textId="77777777" w:rsidR="00D41C4B" w:rsidRDefault="00D41C4B" w:rsidP="00D41C4B">
            <w:pPr>
              <w:spacing w:after="0"/>
              <w:rPr>
                <w:rFonts w:ascii="Times New Roman" w:hAnsi="Times New Roman"/>
                <w:bCs/>
              </w:rPr>
            </w:pPr>
          </w:p>
          <w:p w14:paraId="4196E554" w14:textId="77777777" w:rsidR="00D41C4B" w:rsidRDefault="00D41C4B" w:rsidP="00D41C4B">
            <w:pPr>
              <w:spacing w:after="0"/>
              <w:rPr>
                <w:rFonts w:ascii="Times New Roman" w:hAnsi="Times New Roman"/>
                <w:bCs/>
              </w:rPr>
            </w:pPr>
          </w:p>
          <w:p w14:paraId="4A3C8B5A" w14:textId="54E897C3" w:rsidR="0073414B" w:rsidRPr="00695FFA" w:rsidRDefault="00D41C4B" w:rsidP="00D41C4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E46435">
              <w:rPr>
                <w:rFonts w:ascii="Times New Roman" w:hAnsi="Times New Roman"/>
                <w:bCs/>
              </w:rPr>
              <w:t>) Unit 2 Review</w:t>
            </w:r>
            <w:r>
              <w:rPr>
                <w:rFonts w:ascii="Times New Roman" w:hAnsi="Times New Roman"/>
                <w:bCs/>
              </w:rPr>
              <w:t xml:space="preserve"> 7 Stick and say. 8 Listen and circle. (p. 19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AD623" w14:textId="77777777" w:rsidR="003D2C74" w:rsidRDefault="009C0826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14:paraId="0DB5B969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0F96A992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1F3F0E6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66D7D80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1745816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776433DB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A266007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0D3ED5F8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3EA35460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AE8B314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6C2AD5B0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254AF75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5DBF259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1ED07D1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D519B58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EC13E35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367C5CC8" w14:textId="77777777" w:rsidR="003D2C74" w:rsidRPr="007574D7" w:rsidRDefault="00173A2B" w:rsidP="003D2C74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04337" w14:textId="77777777"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111F77AA" w14:textId="77777777" w:rsidR="003D2C74" w:rsidRPr="0080569A" w:rsidRDefault="003D2C74" w:rsidP="003D2C74">
            <w:pPr>
              <w:spacing w:after="0" w:line="240" w:lineRule="auto"/>
            </w:pPr>
          </w:p>
          <w:p w14:paraId="7F3E70B2" w14:textId="77777777"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14:paraId="197668DC" w14:textId="77777777"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14:paraId="6EA16DB3" w14:textId="77777777"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14:paraId="41FA6B8E" w14:textId="77777777"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14:paraId="3EFD066B" w14:textId="77777777" w:rsidR="003D2C74" w:rsidRPr="0080569A" w:rsidRDefault="003D2C74" w:rsidP="003D2C74">
            <w:pPr>
              <w:spacing w:after="0" w:line="240" w:lineRule="auto"/>
            </w:pPr>
          </w:p>
          <w:p w14:paraId="0BEC1CED" w14:textId="77777777" w:rsidR="003D2C74" w:rsidRDefault="003D2C74" w:rsidP="003D2C74">
            <w:pPr>
              <w:spacing w:after="0" w:line="240" w:lineRule="auto"/>
            </w:pPr>
          </w:p>
          <w:p w14:paraId="7C1E72B5" w14:textId="77777777"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2375F4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14:paraId="6670D034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10F04E6F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6DFDAF3F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3838E332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7970D0CC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780727EE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4593BF2F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501A534D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CFA9A06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54F3A4FB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220D11FE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6A780AD2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A441A6B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41B64593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0897F5EB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48C1DFDC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50B5CA32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691AC0BF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42613E65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27A38ED2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48AAD7DE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5D2847B9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6D546982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5A60903E" w14:textId="77777777"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8A89A4" w14:textId="77777777"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6ECF40BA" w14:textId="77777777"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F30BD8" w14:textId="77777777"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14:paraId="4A1A2314" w14:textId="77777777" w:rsidR="003D2C74" w:rsidRDefault="003D2C74" w:rsidP="003D2C74">
            <w:pPr>
              <w:spacing w:after="0"/>
            </w:pPr>
            <w:r>
              <w:t>Interneti</w:t>
            </w:r>
          </w:p>
          <w:p w14:paraId="67C08649" w14:textId="77777777"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14:paraId="12080E30" w14:textId="77777777" w:rsidTr="00B747BC">
        <w:trPr>
          <w:trHeight w:val="70"/>
        </w:trPr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867166" w14:textId="77777777"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91991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69C68" w14:textId="2724E13A" w:rsidR="000F1C4C" w:rsidRPr="00916FC9" w:rsidRDefault="00E70F2E" w:rsidP="00865D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AF543" w14:textId="53A7EAE3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E46435">
              <w:rPr>
                <w:b/>
                <w:sz w:val="24"/>
                <w:szCs w:val="24"/>
              </w:rPr>
              <w:t>01.09.202</w:t>
            </w:r>
            <w:r w:rsidR="00FC55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FB6A7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EEEB3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A151403" w14:textId="77777777" w:rsidR="000F1C4C" w:rsidRDefault="000F1C4C"/>
    <w:p w14:paraId="75ADA95A" w14:textId="77777777"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440"/>
        <w:gridCol w:w="1980"/>
        <w:gridCol w:w="1260"/>
        <w:gridCol w:w="540"/>
        <w:gridCol w:w="2430"/>
        <w:gridCol w:w="270"/>
        <w:gridCol w:w="1080"/>
        <w:gridCol w:w="1260"/>
        <w:gridCol w:w="1350"/>
      </w:tblGrid>
      <w:tr w:rsidR="00B747BC" w:rsidRPr="007574D7" w14:paraId="67771CD7" w14:textId="77777777" w:rsidTr="00B747BC">
        <w:trPr>
          <w:trHeight w:val="420"/>
        </w:trPr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246E1FA" w14:textId="063F1547" w:rsidR="00B747BC" w:rsidRPr="00AD4700" w:rsidRDefault="00B747BC" w:rsidP="00B747B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lastRenderedPageBreak/>
              <w:t>INSTITUCIONI ARSIMOR: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7E61A" w14:textId="2BCCD5CD" w:rsidR="00B747BC" w:rsidRPr="00B747BC" w:rsidRDefault="00B747BC" w:rsidP="00B747B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 xml:space="preserve">PLANI </w:t>
            </w:r>
            <w:r w:rsidR="00BE59E3">
              <w:rPr>
                <w:b/>
                <w:sz w:val="28"/>
                <w:szCs w:val="28"/>
              </w:rPr>
              <w:t>TRE</w:t>
            </w:r>
            <w:r w:rsidRPr="00B747BC">
              <w:rPr>
                <w:b/>
                <w:sz w:val="28"/>
                <w:szCs w:val="28"/>
              </w:rPr>
              <w:t>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3225B" w14:textId="3E234DB1" w:rsidR="00B747BC" w:rsidRPr="00B747BC" w:rsidRDefault="00B747BC" w:rsidP="00B747B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B747BC">
              <w:rPr>
                <w:b/>
                <w:color w:val="0000CC"/>
                <w:sz w:val="28"/>
                <w:szCs w:val="28"/>
              </w:rPr>
              <w:t>NËNTOR</w:t>
            </w:r>
            <w:r w:rsidR="00BE59E3">
              <w:rPr>
                <w:b/>
                <w:color w:val="0000CC"/>
                <w:sz w:val="28"/>
                <w:szCs w:val="28"/>
              </w:rPr>
              <w:t>-</w:t>
            </w:r>
            <w:r w:rsidRPr="00B747BC">
              <w:rPr>
                <w:b/>
                <w:color w:val="0000CC"/>
                <w:sz w:val="28"/>
                <w:szCs w:val="28"/>
              </w:rPr>
              <w:t>DHJETOR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9A54B" w14:textId="77777777" w:rsidR="00B747BC" w:rsidRPr="007574D7" w:rsidRDefault="00B747BC" w:rsidP="00B747B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3EF6EE47">
                <v:shape id="_x0000_i1027" type="#_x0000_t75" style="width:143.25pt;height:114.75pt" o:ole="">
                  <v:imagedata r:id="rId6" o:title=""/>
                </v:shape>
                <o:OLEObject Type="Embed" ProgID="PBrush" ShapeID="_x0000_i1027" DrawAspect="Content" ObjectID="_1755347660" r:id="rId8"/>
              </w:object>
            </w:r>
          </w:p>
        </w:tc>
      </w:tr>
      <w:tr w:rsidR="00B747BC" w:rsidRPr="007574D7" w14:paraId="7C18FE74" w14:textId="77777777" w:rsidTr="00B747BC">
        <w:trPr>
          <w:trHeight w:val="359"/>
        </w:trPr>
        <w:tc>
          <w:tcPr>
            <w:tcW w:w="333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1FE5D6" w14:textId="77777777" w:rsidR="00B747BC" w:rsidRDefault="00B747BC" w:rsidP="00B747BC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5F9A41D7" w14:textId="0BC1208E" w:rsidR="00B747BC" w:rsidRPr="007574D7" w:rsidRDefault="00B747BC" w:rsidP="00B747BC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DCB7DD" w14:textId="77777777" w:rsidR="00B747BC" w:rsidRPr="00B747BC" w:rsidRDefault="00B747BC" w:rsidP="00B747B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865C33" w14:textId="70762D86" w:rsidR="00B747BC" w:rsidRPr="00B747BC" w:rsidRDefault="00B747BC" w:rsidP="00B747B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B747BC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8BCBDF" w14:textId="77777777" w:rsidR="00B747BC" w:rsidRPr="007574D7" w:rsidRDefault="00B747BC" w:rsidP="00B747BC">
            <w:pPr>
              <w:spacing w:after="0"/>
              <w:rPr>
                <w:b/>
              </w:rPr>
            </w:pPr>
          </w:p>
        </w:tc>
      </w:tr>
      <w:tr w:rsidR="000F1C4C" w:rsidRPr="007574D7" w14:paraId="415A6CF8" w14:textId="77777777" w:rsidTr="00B747BC">
        <w:trPr>
          <w:trHeight w:val="285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E69D2D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4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8BD0F" w14:textId="77777777" w:rsidR="000F1C4C" w:rsidRPr="00B747BC" w:rsidRDefault="00FA1728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FUSHA E KU</w:t>
            </w:r>
            <w:r w:rsidR="000F1C4C" w:rsidRPr="00B747BC">
              <w:rPr>
                <w:b/>
                <w:sz w:val="28"/>
                <w:szCs w:val="28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9D000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DD6AE3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4B469067" w14:textId="77777777" w:rsidTr="00B747BC">
        <w:trPr>
          <w:trHeight w:val="345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5132C27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4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1A7A4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8FF63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CA7DBD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339B00C2" w14:textId="77777777" w:rsidTr="00B747BC">
        <w:trPr>
          <w:trHeight w:val="269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1EA9F7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420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6B4DCF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4D963" w14:textId="77777777" w:rsidR="000F1C4C" w:rsidRPr="00B747BC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6486FB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61EB24D7" w14:textId="77777777" w:rsidTr="00B747BC">
        <w:trPr>
          <w:trHeight w:val="269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78E772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3D981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C0295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BC400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0574221F" w14:textId="7777777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14F13B14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650E6281" w14:textId="77777777" w:rsidTr="00501C08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DA70C" w14:textId="77777777"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14:paraId="559B81A9" w14:textId="7777777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73E5E552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66B27492" w14:textId="77777777" w:rsidTr="00501C08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CA086F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58C5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5F6039C7" w14:textId="77777777" w:rsidTr="00396FB5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EF49B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AC9E9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D09CD4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741D38CB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018C466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3523F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728E1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183274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46981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14:paraId="53DFCEB8" w14:textId="77777777" w:rsidTr="0016334C">
        <w:trPr>
          <w:trHeight w:val="330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B17F5" w14:textId="77777777" w:rsidR="00501C08" w:rsidRDefault="00501C08" w:rsidP="00155D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My family</w:t>
            </w:r>
          </w:p>
          <w:p w14:paraId="7AC2FAFA" w14:textId="77777777" w:rsidR="00490A22" w:rsidRDefault="00166C37" w:rsidP="00155D1D">
            <w:pPr>
              <w:spacing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M</w:t>
            </w:r>
            <w:r w:rsidR="0088557F">
              <w:rPr>
                <w:rFonts w:eastAsia="Times New Roman"/>
              </w:rPr>
              <w:t>y family</w:t>
            </w:r>
            <w:r w:rsidR="0021032A">
              <w:rPr>
                <w:rFonts w:eastAsia="Times New Roman"/>
              </w:rPr>
              <w:t>-LNLT</w:t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3D2C74">
              <w:rPr>
                <w:rFonts w:asciiTheme="minorHAnsi" w:hAnsiTheme="minorHAnsi" w:cstheme="minorHAnsi"/>
                <w:b/>
                <w:bCs/>
              </w:rPr>
              <w:br/>
            </w:r>
            <w:r w:rsidR="008A6A67">
              <w:rPr>
                <w:rFonts w:eastAsia="Times New Roman"/>
              </w:rPr>
              <w:t>-Introducing others-LE</w:t>
            </w:r>
          </w:p>
          <w:p w14:paraId="25233518" w14:textId="77777777" w:rsidR="00A61384" w:rsidRDefault="00A61384" w:rsidP="00155D1D">
            <w:pPr>
              <w:spacing w:line="240" w:lineRule="auto"/>
              <w:contextualSpacing/>
              <w:rPr>
                <w:rFonts w:eastAsia="Times New Roman"/>
              </w:rPr>
            </w:pPr>
          </w:p>
          <w:p w14:paraId="52B89F54" w14:textId="77777777" w:rsidR="005B49A4" w:rsidRDefault="00490A22" w:rsidP="00155D1D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5B49A4">
              <w:t xml:space="preserve">Describing objects </w:t>
            </w:r>
            <w:r w:rsidRPr="00490A22">
              <w:t>using colours</w:t>
            </w:r>
          </w:p>
          <w:p w14:paraId="0FC5298B" w14:textId="77777777" w:rsidR="00DC45F7" w:rsidRDefault="00DC45F7" w:rsidP="00155D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9D76CAD" w14:textId="77777777" w:rsidR="003D2C74" w:rsidRDefault="005B49A4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="00EE7F00">
              <w:rPr>
                <w:rFonts w:asciiTheme="minorHAnsi" w:hAnsiTheme="minorHAnsi" w:cstheme="minorHAnsi"/>
                <w:bCs/>
              </w:rPr>
              <w:t xml:space="preserve">What can you do? </w:t>
            </w:r>
            <w:r w:rsidR="00EE7F00" w:rsidRPr="00EE7F00">
              <w:rPr>
                <w:rFonts w:asciiTheme="minorHAnsi" w:hAnsiTheme="minorHAnsi" w:cstheme="minorHAnsi"/>
                <w:bCs/>
              </w:rPr>
              <w:t>Run, swim…</w:t>
            </w:r>
            <w:r w:rsidR="00EE7F00">
              <w:rPr>
                <w:rFonts w:asciiTheme="minorHAnsi" w:hAnsiTheme="minorHAnsi" w:cstheme="minorHAnsi"/>
                <w:bCs/>
              </w:rPr>
              <w:t>-LE</w:t>
            </w:r>
          </w:p>
          <w:p w14:paraId="7870DEA5" w14:textId="77777777"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D1A49D1" w14:textId="77777777"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48EA3BB" w14:textId="77777777"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F2BF761" w14:textId="77777777" w:rsidR="00872E53" w:rsidRPr="006B2CBE" w:rsidRDefault="006B2CBE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14:paraId="14BE11CB" w14:textId="77777777" w:rsidR="00872E53" w:rsidRDefault="00872E53" w:rsidP="00155D1D">
            <w:pPr>
              <w:spacing w:after="0" w:line="240" w:lineRule="auto"/>
            </w:pPr>
            <w:r>
              <w:t>-Greetings and</w:t>
            </w:r>
          </w:p>
          <w:p w14:paraId="5ABD4C25" w14:textId="77777777" w:rsidR="00872E53" w:rsidRDefault="00872E53" w:rsidP="00155D1D">
            <w:pPr>
              <w:spacing w:after="0" w:line="240" w:lineRule="auto"/>
            </w:pPr>
            <w:r>
              <w:t>Introduction-LNLT</w:t>
            </w:r>
          </w:p>
          <w:p w14:paraId="2B1F1883" w14:textId="77777777"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2FC10BC" w14:textId="77777777" w:rsidR="00BB11A1" w:rsidRDefault="00BB11A1" w:rsidP="00155D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E</w:t>
            </w:r>
          </w:p>
          <w:p w14:paraId="7B1AF082" w14:textId="77777777" w:rsidR="00BB11A1" w:rsidRDefault="00BB11A1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C7486E2" w14:textId="33874DC5" w:rsidR="00D41C4B" w:rsidRPr="00155D1D" w:rsidRDefault="00D41C4B" w:rsidP="0016334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A971BC" w14:textId="77777777" w:rsidR="00501C08" w:rsidRDefault="00501C08" w:rsidP="00155D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 My family</w:t>
            </w:r>
          </w:p>
          <w:p w14:paraId="367CECB3" w14:textId="77777777" w:rsidR="00A330DE" w:rsidRPr="0021032A" w:rsidRDefault="0088557F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 w:rsidRPr="0088557F">
              <w:rPr>
                <w:rFonts w:ascii="Times New Roman" w:hAnsi="Times New Roman"/>
                <w:bCs/>
              </w:rPr>
              <w:t>Listens and sings a song introducing family members;</w:t>
            </w:r>
            <w:r w:rsidR="00E46435">
              <w:rPr>
                <w:rFonts w:ascii="Times New Roman" w:hAnsi="Times New Roman"/>
                <w:bCs/>
              </w:rPr>
              <w:br/>
            </w:r>
          </w:p>
          <w:p w14:paraId="719159BA" w14:textId="77777777" w:rsidR="00490A22" w:rsidRPr="00E46435" w:rsidRDefault="008A6A67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 w:rsidRPr="008A6A67">
              <w:rPr>
                <w:rFonts w:ascii="Times New Roman" w:hAnsi="Times New Roman"/>
                <w:bCs/>
              </w:rPr>
              <w:t>Lists his / her family members using single words;</w:t>
            </w:r>
          </w:p>
          <w:p w14:paraId="702C3871" w14:textId="77777777" w:rsidR="00EE7F00" w:rsidRPr="00EE7F00" w:rsidRDefault="00490A22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>
              <w:rPr>
                <w:rFonts w:eastAsia="Times New Roman"/>
              </w:rPr>
              <w:t>Distinguishes among the primary colours;</w:t>
            </w:r>
            <w:r w:rsidR="00EE7F00">
              <w:rPr>
                <w:rFonts w:eastAsia="Times New Roman"/>
              </w:rPr>
              <w:t xml:space="preserve"> </w:t>
            </w:r>
          </w:p>
          <w:p w14:paraId="6B7E3B43" w14:textId="77777777" w:rsidR="00EE7F00" w:rsidRDefault="00EE7F00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14:paraId="64B46F0D" w14:textId="77777777" w:rsidR="007F3AC5" w:rsidRDefault="007F3AC5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14:paraId="79152D58" w14:textId="77777777" w:rsidR="00EE7F00" w:rsidRPr="00EE7F00" w:rsidRDefault="00EE7F00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14:paraId="3C799130" w14:textId="77777777" w:rsidR="00872E53" w:rsidRDefault="00EE7F00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rPr>
                <w:rFonts w:eastAsia="Times New Roman"/>
              </w:rPr>
              <w:t>Draws and colours the toys as instructed</w:t>
            </w:r>
            <w:r w:rsidR="00872E53">
              <w:rPr>
                <w:rFonts w:eastAsia="Times New Roman"/>
              </w:rPr>
              <w:t>;</w:t>
            </w:r>
            <w:r w:rsidR="00872E53">
              <w:t xml:space="preserve"> </w:t>
            </w:r>
          </w:p>
          <w:p w14:paraId="1EC3C0F8" w14:textId="77777777" w:rsidR="00872E53" w:rsidRDefault="00872E53" w:rsidP="00155D1D">
            <w:pPr>
              <w:spacing w:after="0" w:line="240" w:lineRule="auto"/>
            </w:pPr>
          </w:p>
          <w:p w14:paraId="56CEBE76" w14:textId="77777777" w:rsidR="00872E53" w:rsidRDefault="00872E53" w:rsidP="00155D1D">
            <w:pPr>
              <w:spacing w:after="0" w:line="240" w:lineRule="auto"/>
            </w:pPr>
          </w:p>
          <w:p w14:paraId="546DA2F0" w14:textId="77777777" w:rsidR="00872E53" w:rsidRDefault="00872E53" w:rsidP="00155D1D">
            <w:pPr>
              <w:spacing w:after="0" w:line="240" w:lineRule="auto"/>
            </w:pPr>
          </w:p>
          <w:p w14:paraId="0D10A483" w14:textId="77777777" w:rsidR="00872E53" w:rsidRPr="006B2CBE" w:rsidRDefault="006B2CBE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14:paraId="5283E877" w14:textId="77777777" w:rsidR="00872E53" w:rsidRDefault="00872E53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Recognizes the greeting words used in dialogues, short clips and songs;</w:t>
            </w:r>
          </w:p>
          <w:p w14:paraId="297A03E2" w14:textId="77777777" w:rsidR="00BB11A1" w:rsidRPr="00BB11A1" w:rsidRDefault="00BB11A1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E64B1A1" w14:textId="0940B038" w:rsidR="00EE472F" w:rsidRPr="00BB11A1" w:rsidRDefault="00BB11A1" w:rsidP="001633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DD42A9">
              <w:t>Listens or watches dialogues, short stories or movie clips in which characters are playing together;</w:t>
            </w:r>
            <w:r w:rsidR="00155D1D"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199AC" w14:textId="77777777" w:rsidR="009B74D6" w:rsidRDefault="00501C08" w:rsidP="00155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3 </w:t>
            </w:r>
            <w:r w:rsidR="003D2C74">
              <w:rPr>
                <w:rFonts w:ascii="Times New Roman" w:hAnsi="Times New Roman"/>
                <w:b/>
                <w:bCs/>
              </w:rPr>
              <w:t>My family</w:t>
            </w:r>
          </w:p>
          <w:p w14:paraId="3CB1236B" w14:textId="464B7A51" w:rsidR="0088557F" w:rsidRPr="00617A76" w:rsidRDefault="00D41C4B" w:rsidP="00155D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B74D6" w:rsidRPr="00617A76">
              <w:rPr>
                <w:rFonts w:ascii="Times New Roman" w:hAnsi="Times New Roman"/>
                <w:b/>
                <w:bCs/>
              </w:rPr>
              <w:t>)</w:t>
            </w:r>
            <w:r w:rsidR="0088557F" w:rsidRPr="00617A76">
              <w:rPr>
                <w:rFonts w:ascii="Times New Roman" w:hAnsi="Times New Roman"/>
                <w:b/>
                <w:bCs/>
              </w:rPr>
              <w:t xml:space="preserve"> </w:t>
            </w:r>
            <w:r w:rsidR="003D2C74" w:rsidRPr="00617A76">
              <w:rPr>
                <w:rFonts w:ascii="Times New Roman" w:hAnsi="Times New Roman"/>
                <w:b/>
                <w:bCs/>
              </w:rPr>
              <w:t>This is my family.</w:t>
            </w:r>
          </w:p>
          <w:p w14:paraId="72A881BB" w14:textId="77777777" w:rsidR="0021032A" w:rsidRDefault="0088557F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Listen and s</w:t>
            </w:r>
            <w:r w:rsidR="0042282E">
              <w:rPr>
                <w:rFonts w:ascii="Times New Roman" w:hAnsi="Times New Roman"/>
                <w:bCs/>
              </w:rPr>
              <w:t>ing. Move. (p</w:t>
            </w:r>
            <w:r>
              <w:rPr>
                <w:rFonts w:ascii="Times New Roman" w:hAnsi="Times New Roman"/>
                <w:bCs/>
              </w:rPr>
              <w:t>. 20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3A763DE9" w14:textId="1BA2D7A2" w:rsidR="009823C7" w:rsidRDefault="00065746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1032A">
              <w:rPr>
                <w:rFonts w:ascii="Times New Roman" w:hAnsi="Times New Roman"/>
                <w:bCs/>
              </w:rPr>
              <w:t>Vocabulary</w:t>
            </w:r>
            <w:r w:rsidR="00D41C4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2 Listen and say. </w:t>
            </w:r>
            <w:r w:rsidR="0042282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p. 21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6531EB02" w14:textId="4AD7F690" w:rsidR="008A6A67" w:rsidRDefault="00D41C4B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065746">
              <w:rPr>
                <w:rFonts w:ascii="Times New Roman" w:hAnsi="Times New Roman"/>
                <w:b/>
                <w:bCs/>
              </w:rPr>
              <w:t>)</w:t>
            </w:r>
            <w:r w:rsidR="0088557F">
              <w:rPr>
                <w:rFonts w:ascii="Times New Roman" w:hAnsi="Times New Roman"/>
                <w:b/>
                <w:bCs/>
              </w:rPr>
              <w:t xml:space="preserve"> </w:t>
            </w:r>
            <w:r w:rsidR="003D2C74" w:rsidRPr="00617A76">
              <w:rPr>
                <w:rFonts w:ascii="Times New Roman" w:hAnsi="Times New Roman"/>
                <w:b/>
                <w:bCs/>
              </w:rPr>
              <w:t>Story: The Castle.</w:t>
            </w:r>
          </w:p>
          <w:p w14:paraId="4711A3FD" w14:textId="77777777" w:rsidR="00BD5D5B" w:rsidRDefault="008A6A67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o</w:t>
            </w:r>
            <w:r w:rsidR="00BD5D5B">
              <w:rPr>
                <w:rFonts w:ascii="Times New Roman" w:hAnsi="Times New Roman"/>
                <w:bCs/>
              </w:rPr>
              <w:t xml:space="preserve">k and listen. Act it out. </w:t>
            </w:r>
            <w:r w:rsidR="0042282E">
              <w:rPr>
                <w:rFonts w:ascii="Times New Roman" w:hAnsi="Times New Roman"/>
                <w:bCs/>
              </w:rPr>
              <w:t>(</w:t>
            </w:r>
            <w:r w:rsidR="00BD5D5B">
              <w:rPr>
                <w:rFonts w:ascii="Times New Roman" w:hAnsi="Times New Roman"/>
                <w:bCs/>
              </w:rPr>
              <w:t>p. 22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0ACCE8D8" w14:textId="54136370" w:rsidR="00EE7F00" w:rsidRPr="00A330DE" w:rsidRDefault="00000674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br/>
            </w:r>
            <w:r w:rsidR="00D41C4B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) </w:t>
            </w:r>
            <w:r w:rsidRPr="00617A76">
              <w:rPr>
                <w:rFonts w:ascii="Times New Roman" w:hAnsi="Times New Roman"/>
                <w:b/>
                <w:bCs/>
              </w:rPr>
              <w:t>Colours.</w:t>
            </w:r>
            <w:r>
              <w:rPr>
                <w:rFonts w:ascii="Times New Roman" w:hAnsi="Times New Roman"/>
                <w:bCs/>
              </w:rPr>
              <w:br/>
              <w:t xml:space="preserve">4 Listen and sing. Colour. </w:t>
            </w:r>
            <w:r w:rsidR="0042282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p. 24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720D6854" w14:textId="77777777" w:rsidR="00396FB5" w:rsidRPr="001A01F8" w:rsidRDefault="00396FB5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01F8">
              <w:rPr>
                <w:rFonts w:ascii="Times New Roman" w:hAnsi="Times New Roman"/>
                <w:bCs/>
              </w:rPr>
              <w:t>Make triangle.</w:t>
            </w:r>
          </w:p>
          <w:p w14:paraId="076851C2" w14:textId="77777777" w:rsidR="003D2C74" w:rsidRDefault="00396FB5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Trace. Listen, say and do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25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14:paraId="4815410A" w14:textId="0DA2064D" w:rsidR="00872E53" w:rsidRDefault="00D41C4B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15CBB" w:rsidRPr="00C15CBB">
              <w:rPr>
                <w:rFonts w:ascii="Times New Roman" w:hAnsi="Times New Roman"/>
                <w:b/>
              </w:rPr>
              <w:t>)</w:t>
            </w:r>
            <w:r w:rsidR="00C15CBB" w:rsidRPr="00C15CBB">
              <w:rPr>
                <w:rFonts w:ascii="Times New Roman" w:hAnsi="Times New Roman"/>
              </w:rPr>
              <w:t xml:space="preserve"> </w:t>
            </w:r>
            <w:r w:rsidR="00C15CBB" w:rsidRPr="00617A76">
              <w:rPr>
                <w:rFonts w:ascii="Times New Roman" w:hAnsi="Times New Roman"/>
                <w:b/>
              </w:rPr>
              <w:t>Values</w:t>
            </w:r>
            <w:r w:rsidR="003F6228">
              <w:rPr>
                <w:rFonts w:ascii="Times New Roman" w:hAnsi="Times New Roman"/>
              </w:rPr>
              <w:t xml:space="preserve"> </w:t>
            </w:r>
            <w:r w:rsidR="00B6655A">
              <w:rPr>
                <w:rFonts w:ascii="Times New Roman" w:hAnsi="Times New Roman"/>
              </w:rPr>
              <w:t xml:space="preserve">  </w:t>
            </w:r>
            <w:r w:rsidR="00C15CBB" w:rsidRPr="00C15CBB">
              <w:rPr>
                <w:rFonts w:ascii="Times New Roman" w:hAnsi="Times New Roman"/>
              </w:rPr>
              <w:t>6 Listen and say. (p. 26)</w:t>
            </w:r>
          </w:p>
          <w:p w14:paraId="726CF3FF" w14:textId="77777777"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8D975E5" w14:textId="59DB1E39" w:rsidR="00872E53" w:rsidRPr="002D5271" w:rsidRDefault="00D41C4B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72E53" w:rsidRPr="002D5271">
              <w:rPr>
                <w:rFonts w:ascii="Times New Roman" w:hAnsi="Times New Roman"/>
              </w:rPr>
              <w:t>) Unit 3 Review</w:t>
            </w:r>
          </w:p>
          <w:p w14:paraId="298CC090" w14:textId="77777777" w:rsidR="00872E53" w:rsidRPr="000D274D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D274D">
              <w:rPr>
                <w:rFonts w:ascii="Times New Roman" w:hAnsi="Times New Roman"/>
              </w:rPr>
              <w:lastRenderedPageBreak/>
              <w:t>7 Stick and say. 8 Listen and circle. (p. 27)</w:t>
            </w:r>
          </w:p>
          <w:p w14:paraId="17C41D25" w14:textId="77777777" w:rsidR="00872E53" w:rsidRPr="000D274D" w:rsidRDefault="00872E53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>4 My room</w:t>
            </w:r>
          </w:p>
          <w:p w14:paraId="599EDD32" w14:textId="53ECA326" w:rsidR="00872E53" w:rsidRDefault="00D41C4B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72E53" w:rsidRPr="000D274D">
              <w:rPr>
                <w:rFonts w:ascii="Times New Roman" w:hAnsi="Times New Roman"/>
                <w:b/>
              </w:rPr>
              <w:t xml:space="preserve">) </w:t>
            </w:r>
            <w:r w:rsidR="00872E53">
              <w:rPr>
                <w:rFonts w:ascii="Times New Roman" w:hAnsi="Times New Roman"/>
                <w:b/>
              </w:rPr>
              <w:t xml:space="preserve">1 </w:t>
            </w:r>
            <w:r w:rsidR="00872E53" w:rsidRPr="000D274D">
              <w:rPr>
                <w:rFonts w:ascii="Times New Roman" w:hAnsi="Times New Roman"/>
                <w:b/>
              </w:rPr>
              <w:t>Listen and sing. Move. (p. 28)</w:t>
            </w:r>
          </w:p>
          <w:p w14:paraId="3E98AF51" w14:textId="77777777" w:rsidR="00872E53" w:rsidRP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2E53">
              <w:rPr>
                <w:rFonts w:ascii="Times New Roman" w:hAnsi="Times New Roman"/>
              </w:rPr>
              <w:t>Vocabulary</w:t>
            </w:r>
          </w:p>
          <w:p w14:paraId="028A7C57" w14:textId="77777777" w:rsid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isten and say. (p. 29)</w:t>
            </w:r>
          </w:p>
          <w:p w14:paraId="15D0B4C7" w14:textId="77777777"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2B3FF5B" w14:textId="6ABAA22D" w:rsidR="00BB11A1" w:rsidRDefault="00D41C4B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BB11A1">
              <w:rPr>
                <w:rFonts w:ascii="Times New Roman" w:hAnsi="Times New Roman"/>
                <w:b/>
              </w:rPr>
              <w:t xml:space="preserve">) </w:t>
            </w:r>
            <w:r w:rsidR="00BB11A1" w:rsidRPr="000D274D">
              <w:rPr>
                <w:rFonts w:ascii="Times New Roman" w:hAnsi="Times New Roman"/>
                <w:b/>
              </w:rPr>
              <w:t>Story-It’s a House.</w:t>
            </w:r>
          </w:p>
          <w:p w14:paraId="4E57EDFF" w14:textId="77777777"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ook and listen. Act it out. \(p. 30)</w:t>
            </w:r>
          </w:p>
          <w:p w14:paraId="4B2C837E" w14:textId="5AEE8E80" w:rsidR="00D41C4B" w:rsidRPr="00D41C4B" w:rsidRDefault="00D41C4B" w:rsidP="0016334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D6520" w14:textId="77777777" w:rsidR="003D2C74" w:rsidRDefault="002D5271" w:rsidP="003D2C74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14:paraId="4DDD22C3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378B7E23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7D72E2BF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3B71B804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4AD4A65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70BCF78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7B231312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0B9F89A3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026FDB81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8449A90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AEA50B9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A277B7C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7B91951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30D0707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5D35FC6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90E0CAA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0B08B884" w14:textId="77777777" w:rsidR="003D2C74" w:rsidRDefault="002D5271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14:paraId="689B62DD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C2C99FE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61C79B8" w14:textId="77777777" w:rsidR="003D2C74" w:rsidRPr="007574D7" w:rsidRDefault="003D2C74" w:rsidP="003D2C7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5685" w14:textId="77777777"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4FE1FB84" w14:textId="77777777" w:rsidR="003D2C74" w:rsidRPr="0080569A" w:rsidRDefault="003D2C74" w:rsidP="003D2C74">
            <w:pPr>
              <w:spacing w:after="0" w:line="240" w:lineRule="auto"/>
            </w:pPr>
          </w:p>
          <w:p w14:paraId="2B7AD092" w14:textId="77777777"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14:paraId="21A02DCF" w14:textId="77777777"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14:paraId="190A1D97" w14:textId="77777777"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14:paraId="341DF6F5" w14:textId="77777777"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14:paraId="7C97EB51" w14:textId="77777777" w:rsidR="003D2C74" w:rsidRPr="0080569A" w:rsidRDefault="003D2C74" w:rsidP="003D2C74">
            <w:pPr>
              <w:spacing w:after="0" w:line="240" w:lineRule="auto"/>
            </w:pPr>
          </w:p>
          <w:p w14:paraId="6B2B8C37" w14:textId="77777777" w:rsidR="003D2C74" w:rsidRDefault="003D2C74" w:rsidP="003D2C74">
            <w:pPr>
              <w:spacing w:after="0" w:line="240" w:lineRule="auto"/>
            </w:pPr>
          </w:p>
          <w:p w14:paraId="00AF1BAF" w14:textId="77777777"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C5CC3C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14:paraId="3738F476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1F072FEE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71C687DD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68571149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6F3EFBDA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5E50CE55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5D0881B2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2A647C4E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6C0192BA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366D3F9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6ADEA83C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7AE8E926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5445519C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0258C2CA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22356F30" w14:textId="77777777"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759EE" w14:textId="77777777"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0A41F9F9" w14:textId="77777777"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1F7856" w14:textId="77777777"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14:paraId="72583B87" w14:textId="77777777" w:rsidR="003D2C74" w:rsidRDefault="003D2C74" w:rsidP="003D2C74">
            <w:pPr>
              <w:spacing w:after="0"/>
            </w:pPr>
            <w:r>
              <w:t>Interneti</w:t>
            </w:r>
          </w:p>
          <w:p w14:paraId="3DF0A467" w14:textId="77777777"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14:paraId="21B3A6BD" w14:textId="77777777" w:rsidTr="00B747BC">
        <w:trPr>
          <w:trHeight w:val="70"/>
        </w:trPr>
        <w:tc>
          <w:tcPr>
            <w:tcW w:w="4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0A57BD" w14:textId="77777777"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4C0E8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9568D" w14:textId="1D084D90" w:rsidR="000F1C4C" w:rsidRPr="00916FC9" w:rsidRDefault="009141BB" w:rsidP="00865D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7A49FF" w14:textId="2D0D9D9D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383C5C">
              <w:rPr>
                <w:b/>
                <w:sz w:val="24"/>
                <w:szCs w:val="24"/>
              </w:rPr>
              <w:t>0</w:t>
            </w:r>
            <w:r w:rsidR="0053009B">
              <w:rPr>
                <w:b/>
                <w:sz w:val="24"/>
                <w:szCs w:val="24"/>
              </w:rPr>
              <w:t>6</w:t>
            </w:r>
            <w:r w:rsidR="00383C5C">
              <w:rPr>
                <w:b/>
                <w:sz w:val="24"/>
                <w:szCs w:val="24"/>
              </w:rPr>
              <w:t>.11.202</w:t>
            </w:r>
            <w:r w:rsidR="00FC55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58F42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5A5BB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4107628" w14:textId="77777777" w:rsidR="000F1C4C" w:rsidRDefault="000F1C4C"/>
    <w:p w14:paraId="069199AD" w14:textId="77777777"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530"/>
        <w:gridCol w:w="1800"/>
        <w:gridCol w:w="1260"/>
        <w:gridCol w:w="540"/>
        <w:gridCol w:w="2430"/>
        <w:gridCol w:w="270"/>
        <w:gridCol w:w="1080"/>
        <w:gridCol w:w="1260"/>
        <w:gridCol w:w="1350"/>
      </w:tblGrid>
      <w:tr w:rsidR="00B747BC" w:rsidRPr="007574D7" w14:paraId="36C38CCA" w14:textId="77777777" w:rsidTr="00B747BC">
        <w:trPr>
          <w:trHeight w:val="42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AC13DB8" w14:textId="11192428" w:rsidR="00B747BC" w:rsidRPr="00AD4700" w:rsidRDefault="00B747BC" w:rsidP="00B747B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lastRenderedPageBreak/>
              <w:t>INSTITUCIONI ARSIMOR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697458" w14:textId="6D2EE13A" w:rsidR="00B747BC" w:rsidRPr="00B747BC" w:rsidRDefault="00B747BC" w:rsidP="00B747B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 xml:space="preserve">PLANI </w:t>
            </w:r>
            <w:r w:rsidR="00BE59E3">
              <w:rPr>
                <w:b/>
                <w:sz w:val="28"/>
                <w:szCs w:val="28"/>
              </w:rPr>
              <w:t>TRE</w:t>
            </w:r>
            <w:r w:rsidRPr="00B747BC">
              <w:rPr>
                <w:b/>
                <w:sz w:val="28"/>
                <w:szCs w:val="28"/>
              </w:rPr>
              <w:t>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105CC" w14:textId="56EC1661" w:rsidR="00B747BC" w:rsidRPr="00B747BC" w:rsidRDefault="00B747BC" w:rsidP="00B747B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B747BC">
              <w:rPr>
                <w:b/>
                <w:color w:val="0000CC"/>
                <w:sz w:val="28"/>
                <w:szCs w:val="28"/>
              </w:rPr>
              <w:t>JANAR</w:t>
            </w:r>
            <w:r w:rsidR="00BE59E3">
              <w:rPr>
                <w:b/>
                <w:color w:val="0000CC"/>
                <w:sz w:val="28"/>
                <w:szCs w:val="28"/>
              </w:rPr>
              <w:t>-</w:t>
            </w:r>
            <w:r w:rsidRPr="00B747BC">
              <w:rPr>
                <w:b/>
                <w:color w:val="0000CC"/>
                <w:sz w:val="28"/>
                <w:szCs w:val="28"/>
              </w:rPr>
              <w:t>SHKUR</w:t>
            </w:r>
            <w:r w:rsidR="0016334C">
              <w:rPr>
                <w:b/>
                <w:color w:val="0000CC"/>
                <w:sz w:val="28"/>
                <w:szCs w:val="28"/>
              </w:rPr>
              <w:t>T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834F0" w14:textId="77777777" w:rsidR="00B747BC" w:rsidRPr="007574D7" w:rsidRDefault="00B747BC" w:rsidP="00B747B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3CFDD49B">
                <v:shape id="_x0000_i1028" type="#_x0000_t75" style="width:143.25pt;height:114.75pt" o:ole="">
                  <v:imagedata r:id="rId6" o:title=""/>
                </v:shape>
                <o:OLEObject Type="Embed" ProgID="PBrush" ShapeID="_x0000_i1028" DrawAspect="Content" ObjectID="_1755347661" r:id="rId9"/>
              </w:object>
            </w:r>
          </w:p>
        </w:tc>
      </w:tr>
      <w:tr w:rsidR="00B747BC" w:rsidRPr="007574D7" w14:paraId="3CBB57E0" w14:textId="77777777" w:rsidTr="00B747BC">
        <w:trPr>
          <w:trHeight w:val="359"/>
        </w:trPr>
        <w:tc>
          <w:tcPr>
            <w:tcW w:w="342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8CC9D5" w14:textId="77777777" w:rsidR="00B747BC" w:rsidRDefault="00B747BC" w:rsidP="00B747BC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06FD04AB" w14:textId="1027A5CE" w:rsidR="00B747BC" w:rsidRPr="007574D7" w:rsidRDefault="00B747BC" w:rsidP="00B747BC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A8BB16" w14:textId="77777777" w:rsidR="00B747BC" w:rsidRPr="00B747BC" w:rsidRDefault="00B747BC" w:rsidP="00B747B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1DFFD9" w14:textId="79A6DCE3" w:rsidR="00B747BC" w:rsidRPr="00B747BC" w:rsidRDefault="00B747BC" w:rsidP="00B747B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B747BC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ED2542" w14:textId="77777777" w:rsidR="00B747BC" w:rsidRPr="007574D7" w:rsidRDefault="00B747BC" w:rsidP="00B747BC">
            <w:pPr>
              <w:spacing w:after="0"/>
              <w:rPr>
                <w:b/>
              </w:rPr>
            </w:pPr>
          </w:p>
        </w:tc>
      </w:tr>
      <w:tr w:rsidR="000F1C4C" w:rsidRPr="007574D7" w14:paraId="4E2AAC5F" w14:textId="77777777" w:rsidTr="00B747BC">
        <w:trPr>
          <w:trHeight w:val="28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A2712C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0927ED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 xml:space="preserve">FUSHA E </w:t>
            </w:r>
            <w:r w:rsidR="00FA1728" w:rsidRPr="00B747BC">
              <w:rPr>
                <w:b/>
                <w:sz w:val="28"/>
                <w:szCs w:val="28"/>
              </w:rPr>
              <w:t>KU</w:t>
            </w:r>
            <w:r w:rsidRPr="00B747BC">
              <w:rPr>
                <w:b/>
                <w:sz w:val="28"/>
                <w:szCs w:val="28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D86D7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3AB47C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49D78F3F" w14:textId="77777777" w:rsidTr="00B747BC">
        <w:trPr>
          <w:trHeight w:val="34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23A29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21C4E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A4A9D0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13635B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359D6191" w14:textId="77777777" w:rsidTr="00B747BC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9F4105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E548E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E8941" w14:textId="77777777" w:rsidR="000F1C4C" w:rsidRPr="00B747BC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F448E6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4C30D127" w14:textId="77777777" w:rsidTr="00B747BC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B4D27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FBE4F2" w14:textId="77777777" w:rsidR="000F1C4C" w:rsidRPr="00B747BC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AE22C" w14:textId="77777777" w:rsidR="000F1C4C" w:rsidRPr="00B747BC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365AF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00F95784" w14:textId="7777777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07D49233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0C3A53F9" w14:textId="7777777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F2423" w14:textId="77777777"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14:paraId="7CC37CCE" w14:textId="7777777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34B41CD9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4A2EE439" w14:textId="7777777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97F214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4D3D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2B30429F" w14:textId="77777777" w:rsidTr="001E5993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63B66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15F9F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E06A5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6EE19E09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078C504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B0D23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A3B3A8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019DB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5CE0FD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14:paraId="073D5419" w14:textId="77777777" w:rsidTr="00B747BC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0DF1F" w14:textId="77777777" w:rsidR="0016334C" w:rsidRPr="000D274D" w:rsidRDefault="0016334C" w:rsidP="00163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>4 My room</w:t>
            </w:r>
          </w:p>
          <w:p w14:paraId="0628A94E" w14:textId="77777777" w:rsidR="0016334C" w:rsidRDefault="0016334C" w:rsidP="0016334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Toys &amp; games-FNFL</w:t>
            </w:r>
          </w:p>
          <w:p w14:paraId="60F3B900" w14:textId="77777777" w:rsidR="0016334C" w:rsidRDefault="0016334C" w:rsidP="0016334C">
            <w:pPr>
              <w:spacing w:after="0" w:line="240" w:lineRule="auto"/>
              <w:rPr>
                <w:rFonts w:eastAsia="Times New Roman"/>
              </w:rPr>
            </w:pPr>
          </w:p>
          <w:p w14:paraId="010D2087" w14:textId="77777777" w:rsidR="0016334C" w:rsidRDefault="0016334C" w:rsidP="0016334C">
            <w:pPr>
              <w:spacing w:after="0" w:line="240" w:lineRule="auto"/>
              <w:rPr>
                <w:rFonts w:eastAsia="Times New Roman"/>
              </w:rPr>
            </w:pPr>
          </w:p>
          <w:p w14:paraId="6FA58141" w14:textId="77777777" w:rsidR="0016334C" w:rsidRDefault="0016334C" w:rsidP="0016334C">
            <w:pPr>
              <w:spacing w:after="0" w:line="240" w:lineRule="auto"/>
              <w:rPr>
                <w:rFonts w:eastAsia="Times New Roman"/>
              </w:rPr>
            </w:pPr>
          </w:p>
          <w:p w14:paraId="3B5C8CE1" w14:textId="77777777" w:rsidR="0016334C" w:rsidRDefault="0016334C" w:rsidP="0016334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Abilities-LNLT</w:t>
            </w:r>
          </w:p>
          <w:p w14:paraId="19B66AB7" w14:textId="77777777" w:rsidR="0016334C" w:rsidRDefault="0016334C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0CC908A" w14:textId="77777777" w:rsidR="00C61589" w:rsidRDefault="00C61589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24C9733" w14:textId="77777777" w:rsidR="00C61589" w:rsidRDefault="00C61589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43E13A58" w14:textId="62D1B654" w:rsidR="0053083A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14:paraId="3288251A" w14:textId="77777777" w:rsidR="0053083A" w:rsidRDefault="0053083A" w:rsidP="00872E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66C37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oys &amp; games-FNFL</w:t>
            </w:r>
          </w:p>
          <w:p w14:paraId="2C0415D6" w14:textId="77777777" w:rsidR="006950CC" w:rsidRDefault="006950CC" w:rsidP="00872E53">
            <w:pPr>
              <w:spacing w:after="0" w:line="240" w:lineRule="auto"/>
              <w:rPr>
                <w:rFonts w:eastAsia="Times New Roman"/>
              </w:rPr>
            </w:pPr>
          </w:p>
          <w:p w14:paraId="33C67FD8" w14:textId="38725B2E" w:rsidR="00166C37" w:rsidRDefault="00166C37" w:rsidP="00872E53">
            <w:pPr>
              <w:spacing w:after="0" w:line="240" w:lineRule="auto"/>
              <w:rPr>
                <w:rFonts w:eastAsia="Times New Roman"/>
              </w:rPr>
            </w:pPr>
          </w:p>
          <w:p w14:paraId="1620CFA7" w14:textId="03CAE847" w:rsidR="00C61589" w:rsidRDefault="00C61589" w:rsidP="00872E53">
            <w:pPr>
              <w:spacing w:after="0" w:line="240" w:lineRule="auto"/>
              <w:rPr>
                <w:rFonts w:eastAsia="Times New Roman"/>
              </w:rPr>
            </w:pPr>
          </w:p>
          <w:p w14:paraId="1A3D9E86" w14:textId="77777777" w:rsidR="00C61589" w:rsidRDefault="00C61589" w:rsidP="00872E53">
            <w:pPr>
              <w:spacing w:after="0" w:line="240" w:lineRule="auto"/>
              <w:rPr>
                <w:rFonts w:eastAsia="Times New Roman"/>
              </w:rPr>
            </w:pPr>
          </w:p>
          <w:p w14:paraId="612357C9" w14:textId="77777777" w:rsidR="00166C37" w:rsidRDefault="00166C37" w:rsidP="00872E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Actions-</w:t>
            </w:r>
            <w:r w:rsidR="00542B14">
              <w:rPr>
                <w:rFonts w:eastAsia="Times New Roman"/>
              </w:rPr>
              <w:t>FNFL</w:t>
            </w:r>
          </w:p>
          <w:p w14:paraId="23EB9D74" w14:textId="77777777"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14:paraId="2104200B" w14:textId="77777777"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14:paraId="364E029D" w14:textId="77777777" w:rsidR="00CC5F65" w:rsidRP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primary colours-LNLT</w:t>
            </w:r>
          </w:p>
          <w:p w14:paraId="69C718D9" w14:textId="77777777" w:rsid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611388B" w14:textId="77777777" w:rsidR="00826E4B" w:rsidRPr="00CC5F65" w:rsidRDefault="00826E4B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1A34C80" w14:textId="77777777" w:rsid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Describing objects using colours-LE</w:t>
            </w:r>
          </w:p>
          <w:p w14:paraId="30BAA89C" w14:textId="5B4676D1" w:rsidR="001F256E" w:rsidRDefault="001F256E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3E347E9" w14:textId="77777777" w:rsidR="00CC5F65" w:rsidRPr="00CC5F65" w:rsidRDefault="00CC5F65" w:rsidP="00CC5F65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14:paraId="414A63F3" w14:textId="3492A023"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LNLT</w:t>
            </w:r>
          </w:p>
          <w:p w14:paraId="0A5A52F4" w14:textId="77777777" w:rsidR="00157B93" w:rsidRPr="00A34F4E" w:rsidRDefault="00157B93" w:rsidP="00C6158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626106" w14:textId="77777777" w:rsidR="0016334C" w:rsidRPr="000D274D" w:rsidRDefault="0016334C" w:rsidP="00163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>4 My room</w:t>
            </w:r>
          </w:p>
          <w:p w14:paraId="48DC1FE5" w14:textId="77777777" w:rsidR="0016334C" w:rsidRPr="00D41C4B" w:rsidRDefault="0016334C" w:rsidP="001633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and colours different toys and games naming them orally;</w:t>
            </w:r>
            <w:r>
              <w:rPr>
                <w:rFonts w:eastAsia="Times New Roman"/>
              </w:rPr>
              <w:t xml:space="preserve"> </w:t>
            </w:r>
          </w:p>
          <w:p w14:paraId="3FC07081" w14:textId="07EC8E18" w:rsidR="0016334C" w:rsidRDefault="0016334C" w:rsidP="0016334C">
            <w:pPr>
              <w:pStyle w:val="ListParagraph"/>
              <w:spacing w:after="0" w:line="240" w:lineRule="auto"/>
              <w:ind w:left="252"/>
            </w:pPr>
          </w:p>
          <w:p w14:paraId="1913DC6D" w14:textId="77777777" w:rsidR="0016334C" w:rsidRPr="00EE472F" w:rsidRDefault="0016334C" w:rsidP="0016334C">
            <w:pPr>
              <w:pStyle w:val="ListParagraph"/>
              <w:spacing w:after="0" w:line="240" w:lineRule="auto"/>
              <w:ind w:left="252"/>
            </w:pPr>
          </w:p>
          <w:p w14:paraId="54A8D64F" w14:textId="77777777" w:rsidR="0016334C" w:rsidRPr="009E6566" w:rsidRDefault="0016334C" w:rsidP="001633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eastAsia="Times New Roman"/>
              </w:rPr>
            </w:pPr>
            <w:r w:rsidRPr="009E6566">
              <w:rPr>
                <w:rFonts w:eastAsia="Times New Roman"/>
              </w:rPr>
              <w:t>Listens and sings a song introducing abilities and things that one can do;</w:t>
            </w:r>
          </w:p>
          <w:p w14:paraId="6058C721" w14:textId="77777777" w:rsidR="0016334C" w:rsidRDefault="0016334C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308356A" w14:textId="013B7088" w:rsidR="009E6566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14:paraId="0CF5E6F2" w14:textId="77777777" w:rsidR="00CC5F65" w:rsidRDefault="0053083A" w:rsidP="007233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53083A">
              <w:rPr>
                <w:rFonts w:eastAsia="Times New Roman"/>
              </w:rPr>
              <w:t>Points to toys presented through pictures, dialogues,</w:t>
            </w:r>
            <w:r>
              <w:t xml:space="preserve"> </w:t>
            </w:r>
            <w:r w:rsidRPr="0053083A">
              <w:rPr>
                <w:rFonts w:eastAsia="Times New Roman"/>
              </w:rPr>
              <w:t>short stories or videos as instructed;</w:t>
            </w:r>
          </w:p>
          <w:p w14:paraId="50A997AC" w14:textId="77777777" w:rsidR="00CC5F65" w:rsidRDefault="00166C37" w:rsidP="00CC5F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lastRenderedPageBreak/>
              <w:t>Draws and colours different toys and games naming them orally;</w:t>
            </w:r>
          </w:p>
          <w:p w14:paraId="152C7F73" w14:textId="77777777"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Names the colours of the given objects;</w:t>
            </w:r>
          </w:p>
          <w:p w14:paraId="672209B6" w14:textId="77777777" w:rsidR="00826E4B" w:rsidRDefault="00826E4B" w:rsidP="00826E4B">
            <w:pPr>
              <w:pStyle w:val="ListParagraph"/>
              <w:spacing w:after="0" w:line="240" w:lineRule="auto"/>
              <w:ind w:left="252"/>
            </w:pPr>
          </w:p>
          <w:p w14:paraId="1FDB6808" w14:textId="77777777"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14:paraId="17B1A7C2" w14:textId="77777777" w:rsidR="00CC5F65" w:rsidRDefault="00CC5F65" w:rsidP="00CC5F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 xml:space="preserve">Points to classroom objects as instructed; </w:t>
            </w:r>
          </w:p>
          <w:p w14:paraId="157D74B4" w14:textId="77777777" w:rsidR="001F256E" w:rsidRDefault="001F256E" w:rsidP="00CC5F65">
            <w:pPr>
              <w:spacing w:after="0" w:line="240" w:lineRule="auto"/>
            </w:pPr>
          </w:p>
          <w:p w14:paraId="188FAF58" w14:textId="77777777" w:rsidR="00C61589" w:rsidRDefault="00C61589" w:rsidP="00CC5F65">
            <w:pPr>
              <w:spacing w:after="0" w:line="240" w:lineRule="auto"/>
              <w:jc w:val="center"/>
              <w:rPr>
                <w:b/>
              </w:rPr>
            </w:pPr>
          </w:p>
          <w:p w14:paraId="08F2CBDA" w14:textId="5EB31DEB" w:rsidR="00CC5F65" w:rsidRPr="00CC5F65" w:rsidRDefault="00CC5F65" w:rsidP="00CC5F65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14:paraId="65830EFC" w14:textId="77777777"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Listens and repeats the words related to face and body;</w:t>
            </w:r>
          </w:p>
          <w:p w14:paraId="26051FAA" w14:textId="32331206" w:rsidR="00157B93" w:rsidRPr="0080569A" w:rsidRDefault="00157B93" w:rsidP="00C61589">
            <w:pPr>
              <w:pStyle w:val="TableParagraph"/>
              <w:tabs>
                <w:tab w:val="left" w:pos="252"/>
              </w:tabs>
              <w:spacing w:before="3"/>
              <w:ind w:left="0"/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A0443" w14:textId="77777777" w:rsidR="0016334C" w:rsidRPr="000D274D" w:rsidRDefault="0016334C" w:rsidP="00163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>4 My room</w:t>
            </w:r>
          </w:p>
          <w:p w14:paraId="1050E6EF" w14:textId="2013ADF8" w:rsidR="0016334C" w:rsidRDefault="0016334C" w:rsidP="0016334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) </w:t>
            </w:r>
            <w:r>
              <w:rPr>
                <w:rFonts w:ascii="Times New Roman" w:hAnsi="Times New Roman"/>
                <w:b/>
              </w:rPr>
              <w:t>Colours</w:t>
            </w:r>
          </w:p>
          <w:p w14:paraId="0AB81839" w14:textId="77777777" w:rsidR="0016334C" w:rsidRPr="00D03FD8" w:rsidRDefault="0016334C" w:rsidP="001633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Colour. (p. 32)</w:t>
            </w:r>
          </w:p>
          <w:p w14:paraId="5385FB6D" w14:textId="77777777" w:rsidR="0016334C" w:rsidRDefault="0016334C" w:rsidP="001633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Trace. Listen, say and do. (p. 33)</w:t>
            </w:r>
          </w:p>
          <w:p w14:paraId="560B71B1" w14:textId="4690368D" w:rsidR="0016334C" w:rsidRPr="00D41C4B" w:rsidRDefault="0016334C" w:rsidP="0016334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) Values - </w:t>
            </w:r>
            <w:r w:rsidRPr="001E5993">
              <w:rPr>
                <w:rFonts w:ascii="Times New Roman" w:hAnsi="Times New Roman"/>
              </w:rPr>
              <w:t>6. Listen and say</w:t>
            </w:r>
            <w:r>
              <w:rPr>
                <w:rFonts w:ascii="Times New Roman" w:hAnsi="Times New Roman"/>
              </w:rPr>
              <w:t>.</w:t>
            </w:r>
          </w:p>
          <w:p w14:paraId="42715183" w14:textId="10157F20" w:rsidR="0016334C" w:rsidRDefault="0016334C" w:rsidP="00163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nit 4 review (p. 34, 35)</w:t>
            </w:r>
          </w:p>
          <w:p w14:paraId="1A63506D" w14:textId="77777777" w:rsidR="00C61589" w:rsidRDefault="00C61589" w:rsidP="00872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D214966" w14:textId="77777777" w:rsidR="00C61589" w:rsidRDefault="00C61589" w:rsidP="00872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4CE1030" w14:textId="6F111360" w:rsidR="001E5993" w:rsidRDefault="00654879" w:rsidP="00872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14:paraId="004FE8FE" w14:textId="2A71501B" w:rsidR="00792AC9" w:rsidRDefault="0016334C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E5993">
              <w:rPr>
                <w:rFonts w:ascii="Times New Roman" w:hAnsi="Times New Roman"/>
                <w:b/>
              </w:rPr>
              <w:t xml:space="preserve">) </w:t>
            </w:r>
            <w:r w:rsidR="00E9752D">
              <w:rPr>
                <w:rFonts w:ascii="Times New Roman" w:hAnsi="Times New Roman"/>
                <w:b/>
              </w:rPr>
              <w:t>M</w:t>
            </w:r>
            <w:r w:rsidR="00792AC9">
              <w:rPr>
                <w:rFonts w:ascii="Times New Roman" w:hAnsi="Times New Roman"/>
                <w:b/>
              </w:rPr>
              <w:t>y toy box</w:t>
            </w:r>
          </w:p>
          <w:p w14:paraId="14AA0CCD" w14:textId="77777777" w:rsidR="003D2C74" w:rsidRDefault="001E5993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isten and sing. Move. (p. 36)</w:t>
            </w:r>
          </w:p>
          <w:p w14:paraId="5AB9D49D" w14:textId="77777777" w:rsidR="00792AC9" w:rsidRPr="00E9752D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9752D">
              <w:rPr>
                <w:rFonts w:ascii="Times New Roman" w:hAnsi="Times New Roman"/>
              </w:rPr>
              <w:t>Vocabulary</w:t>
            </w:r>
          </w:p>
          <w:p w14:paraId="261E5F76" w14:textId="77777777" w:rsidR="00792AC9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isten and say. (p. 37)</w:t>
            </w:r>
          </w:p>
          <w:p w14:paraId="71208160" w14:textId="77777777" w:rsidR="00C61589" w:rsidRDefault="00C61589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1307588B" w14:textId="77777777" w:rsidR="00C61589" w:rsidRDefault="00C61589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76B5D326" w14:textId="77777777" w:rsidR="00C61589" w:rsidRDefault="00C61589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76410868" w14:textId="1BDC8A64" w:rsidR="00792AC9" w:rsidRDefault="0016334C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="00792AC9" w:rsidRPr="00792AC9">
              <w:rPr>
                <w:rFonts w:ascii="Times New Roman" w:hAnsi="Times New Roman"/>
                <w:b/>
              </w:rPr>
              <w:t>) Story My ball</w:t>
            </w:r>
          </w:p>
          <w:p w14:paraId="37EC761E" w14:textId="77777777" w:rsidR="00792AC9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ook and listen. Act it out. (p. 38)</w:t>
            </w:r>
          </w:p>
          <w:p w14:paraId="057C2BF4" w14:textId="77777777" w:rsidR="00CC5F65" w:rsidRDefault="00CC5F65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7AED4F5" w14:textId="57D71770" w:rsidR="00CC5F65" w:rsidRPr="00CC5F65" w:rsidRDefault="0016334C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C5F65" w:rsidRPr="00CC5F65">
              <w:rPr>
                <w:rFonts w:ascii="Times New Roman" w:hAnsi="Times New Roman"/>
                <w:b/>
              </w:rPr>
              <w:t>) Colours</w:t>
            </w:r>
          </w:p>
          <w:p w14:paraId="592C8003" w14:textId="77777777" w:rsidR="00CC5F65" w:rsidRPr="00826E4B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(p. 40)</w:t>
            </w:r>
          </w:p>
          <w:p w14:paraId="1B37D819" w14:textId="77777777"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5 Listen and say. Count and trace. (p. 41)</w:t>
            </w:r>
          </w:p>
          <w:p w14:paraId="217DCB74" w14:textId="46BEC1DF" w:rsidR="00CC5F65" w:rsidRPr="00CC5F65" w:rsidRDefault="0016334C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C5F65" w:rsidRPr="00CC5F65">
              <w:rPr>
                <w:rFonts w:ascii="Times New Roman" w:hAnsi="Times New Roman"/>
                <w:b/>
              </w:rPr>
              <w:t>) Values</w:t>
            </w:r>
          </w:p>
          <w:p w14:paraId="71F2DA75" w14:textId="77777777"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6 Listen and say. (p. 42)</w:t>
            </w:r>
          </w:p>
          <w:p w14:paraId="0CB3B8FC" w14:textId="77777777" w:rsidR="00CC5F65" w:rsidRDefault="001C13C8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t 5 Review </w:t>
            </w:r>
            <w:r w:rsidR="00EC203C">
              <w:rPr>
                <w:rFonts w:ascii="Times New Roman" w:hAnsi="Times New Roman"/>
              </w:rPr>
              <w:t>(p. 43)</w:t>
            </w:r>
          </w:p>
          <w:p w14:paraId="65CC6666" w14:textId="77777777" w:rsidR="001F256E" w:rsidRDefault="001F256E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D814280" w14:textId="77777777" w:rsidR="00CC5F65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5F65">
              <w:rPr>
                <w:rFonts w:ascii="Times New Roman" w:hAnsi="Times New Roman"/>
                <w:b/>
              </w:rPr>
              <w:t>6 My face</w:t>
            </w:r>
          </w:p>
          <w:p w14:paraId="12E1147A" w14:textId="38D5342D" w:rsidR="00CC5F65" w:rsidRPr="00826E4B" w:rsidRDefault="0016334C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C5F65" w:rsidRPr="00826E4B">
              <w:rPr>
                <w:rFonts w:ascii="Times New Roman" w:hAnsi="Times New Roman"/>
                <w:b/>
              </w:rPr>
              <w:t>) Close your eyes</w:t>
            </w:r>
          </w:p>
          <w:p w14:paraId="5FDB360E" w14:textId="77777777" w:rsidR="00CC5F65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isten and sing. Move (p. 44)</w:t>
            </w:r>
          </w:p>
          <w:p w14:paraId="77B59797" w14:textId="77777777"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 xml:space="preserve">Vocabulary </w:t>
            </w:r>
          </w:p>
          <w:p w14:paraId="583287E3" w14:textId="6C474958" w:rsidR="00157B93" w:rsidRPr="005531BE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2 Listen and say. (p. 45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93F30C" w14:textId="4D876824" w:rsidR="003D2C74" w:rsidRDefault="00C61589" w:rsidP="003D2C74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  <w:p w14:paraId="37DFD632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12916E8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060747C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F618759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6B92340D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62E3C4F1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70732E2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A37E011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C9BCF74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607288D4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4F8183D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CC6B33A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DD69475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3C0A24EB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6C373218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C89C40C" w14:textId="77777777" w:rsidR="00884923" w:rsidRDefault="00884923" w:rsidP="00A54962">
            <w:pPr>
              <w:spacing w:after="0" w:line="240" w:lineRule="auto"/>
            </w:pPr>
          </w:p>
          <w:p w14:paraId="6C32C79D" w14:textId="3CE868EC" w:rsidR="00884923" w:rsidRPr="007574D7" w:rsidRDefault="00C61589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0C845" w14:textId="77777777"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4BAFF12F" w14:textId="77777777" w:rsidR="003D2C74" w:rsidRPr="0080569A" w:rsidRDefault="003D2C74" w:rsidP="003D2C74">
            <w:pPr>
              <w:spacing w:after="0" w:line="240" w:lineRule="auto"/>
            </w:pPr>
          </w:p>
          <w:p w14:paraId="37C46421" w14:textId="77777777"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14:paraId="0442077B" w14:textId="77777777"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14:paraId="7425A3B7" w14:textId="77777777"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14:paraId="63069FDC" w14:textId="77777777"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14:paraId="102FA8D8" w14:textId="77777777" w:rsidR="003D2C74" w:rsidRPr="0080569A" w:rsidRDefault="003D2C74" w:rsidP="003D2C74">
            <w:pPr>
              <w:spacing w:after="0" w:line="240" w:lineRule="auto"/>
            </w:pPr>
          </w:p>
          <w:p w14:paraId="0F6D2BDB" w14:textId="77777777" w:rsidR="003D2C74" w:rsidRDefault="003D2C74" w:rsidP="003D2C74">
            <w:pPr>
              <w:spacing w:after="0" w:line="240" w:lineRule="auto"/>
            </w:pPr>
          </w:p>
          <w:p w14:paraId="6A382BAD" w14:textId="77777777"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071C1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14:paraId="2E48ADCA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353FEC76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705F28AE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0DA895CC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17876CE2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4168CF4D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6CE59576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3EA3BD90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2AAC1428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268E0A04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3222F9DF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02D89F41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4B623FC7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33593DC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09760BE2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10B28FFB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2D4A5079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16FE05F4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2A372CDF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21C12893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0A3E66C6" w14:textId="77777777"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96577" w14:textId="77777777"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78B64E29" w14:textId="77777777"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16320" w14:textId="77777777"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14:paraId="55A46936" w14:textId="77777777" w:rsidR="003D2C74" w:rsidRDefault="003D2C74" w:rsidP="003D2C74">
            <w:pPr>
              <w:spacing w:after="0"/>
            </w:pPr>
            <w:r>
              <w:t>Interneti</w:t>
            </w:r>
          </w:p>
          <w:p w14:paraId="1F652B5D" w14:textId="77777777"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14:paraId="3CED0A09" w14:textId="77777777" w:rsidTr="00B747BC">
        <w:trPr>
          <w:trHeight w:val="70"/>
        </w:trPr>
        <w:tc>
          <w:tcPr>
            <w:tcW w:w="4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FF73B" w14:textId="77777777"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C7C76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F6F2B" w14:textId="651291E5" w:rsidR="000F1C4C" w:rsidRPr="00916FC9" w:rsidRDefault="00C61589" w:rsidP="00C615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689639" w14:textId="573CEDA0" w:rsidR="000F1C4C" w:rsidRPr="00916FC9" w:rsidRDefault="000F1C4C" w:rsidP="005B6D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240C9E">
              <w:rPr>
                <w:b/>
                <w:sz w:val="24"/>
                <w:szCs w:val="24"/>
              </w:rPr>
              <w:t>03</w:t>
            </w:r>
            <w:r w:rsidR="005B6D74">
              <w:rPr>
                <w:b/>
                <w:sz w:val="24"/>
                <w:szCs w:val="24"/>
              </w:rPr>
              <w:t>.01.202</w:t>
            </w:r>
            <w:r w:rsidR="00FC55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57CBC4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310DD8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CA6CAB1" w14:textId="77777777" w:rsidR="004F4D12" w:rsidRDefault="004F4D12"/>
    <w:p w14:paraId="55BAD6D2" w14:textId="77777777" w:rsidR="004F4D12" w:rsidRDefault="004F4D12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890"/>
        <w:gridCol w:w="1440"/>
        <w:gridCol w:w="1260"/>
        <w:gridCol w:w="540"/>
        <w:gridCol w:w="2430"/>
        <w:gridCol w:w="270"/>
        <w:gridCol w:w="1080"/>
        <w:gridCol w:w="1260"/>
        <w:gridCol w:w="1350"/>
      </w:tblGrid>
      <w:tr w:rsidR="00B747BC" w:rsidRPr="007574D7" w14:paraId="6BBCCD87" w14:textId="77777777" w:rsidTr="00B747BC">
        <w:trPr>
          <w:trHeight w:val="42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7BD00D21" w14:textId="4F3ECF2C" w:rsidR="00B747BC" w:rsidRPr="00AD4700" w:rsidRDefault="00B747BC" w:rsidP="00B747B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lastRenderedPageBreak/>
              <w:t>INSTITUCIONI ARSIMOR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9498D5" w14:textId="5765189E" w:rsidR="00B747BC" w:rsidRPr="00B747BC" w:rsidRDefault="00B747BC" w:rsidP="00B747B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 xml:space="preserve">PLANI </w:t>
            </w:r>
            <w:r w:rsidR="00BE59E3">
              <w:rPr>
                <w:b/>
                <w:sz w:val="28"/>
                <w:szCs w:val="28"/>
              </w:rPr>
              <w:t>TRE</w:t>
            </w:r>
            <w:r w:rsidRPr="00B747BC">
              <w:rPr>
                <w:b/>
                <w:sz w:val="28"/>
                <w:szCs w:val="28"/>
              </w:rPr>
              <w:t>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8084F" w14:textId="18192BD3" w:rsidR="00B747BC" w:rsidRPr="00B747BC" w:rsidRDefault="0016334C" w:rsidP="00B747B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MARS-</w:t>
            </w:r>
            <w:r w:rsidR="00B747BC" w:rsidRPr="00B747BC">
              <w:rPr>
                <w:b/>
                <w:color w:val="0000CC"/>
                <w:sz w:val="28"/>
                <w:szCs w:val="28"/>
              </w:rPr>
              <w:t>PRILL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38BF4" w14:textId="77777777" w:rsidR="00B747BC" w:rsidRPr="007574D7" w:rsidRDefault="00B747BC" w:rsidP="00B747B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44127CB7">
                <v:shape id="_x0000_i1029" type="#_x0000_t75" style="width:143.25pt;height:114.75pt" o:ole="">
                  <v:imagedata r:id="rId6" o:title=""/>
                </v:shape>
                <o:OLEObject Type="Embed" ProgID="PBrush" ShapeID="_x0000_i1029" DrawAspect="Content" ObjectID="_1755347662" r:id="rId10"/>
              </w:object>
            </w:r>
          </w:p>
        </w:tc>
      </w:tr>
      <w:tr w:rsidR="00B747BC" w:rsidRPr="007574D7" w14:paraId="499D440D" w14:textId="77777777" w:rsidTr="00B747BC">
        <w:trPr>
          <w:trHeight w:val="359"/>
        </w:trPr>
        <w:tc>
          <w:tcPr>
            <w:tcW w:w="342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79E9AEF" w14:textId="77777777" w:rsidR="00B747BC" w:rsidRDefault="00B747BC" w:rsidP="00B747BC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4525B598" w14:textId="5AAA9565" w:rsidR="00B747BC" w:rsidRPr="007574D7" w:rsidRDefault="00B747BC" w:rsidP="00B747BC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B4644E" w14:textId="77777777" w:rsidR="00B747BC" w:rsidRPr="00B747BC" w:rsidRDefault="00B747BC" w:rsidP="00B747B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8E73D" w14:textId="4FDCBAD6" w:rsidR="00B747BC" w:rsidRPr="00B747BC" w:rsidRDefault="00B747BC" w:rsidP="00B747B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B747BC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4C065F" w14:textId="77777777" w:rsidR="00B747BC" w:rsidRPr="007574D7" w:rsidRDefault="00B747BC" w:rsidP="00B747BC">
            <w:pPr>
              <w:spacing w:after="0"/>
              <w:rPr>
                <w:b/>
              </w:rPr>
            </w:pPr>
          </w:p>
        </w:tc>
      </w:tr>
      <w:tr w:rsidR="004F4D12" w:rsidRPr="007574D7" w14:paraId="2FB948B3" w14:textId="77777777" w:rsidTr="00B747BC">
        <w:trPr>
          <w:trHeight w:val="28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4882E3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D201FA" w14:textId="77777777" w:rsidR="004F4D12" w:rsidRPr="00B747BC" w:rsidRDefault="004F4D12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 xml:space="preserve">FUSHA </w:t>
            </w:r>
            <w:r w:rsidR="00FA1728" w:rsidRPr="00B747BC">
              <w:rPr>
                <w:b/>
                <w:sz w:val="28"/>
                <w:szCs w:val="28"/>
              </w:rPr>
              <w:t>E KU</w:t>
            </w:r>
            <w:r w:rsidRPr="00B747BC">
              <w:rPr>
                <w:b/>
                <w:sz w:val="28"/>
                <w:szCs w:val="28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2A08D" w14:textId="77777777" w:rsidR="004F4D12" w:rsidRPr="00B747BC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5F4B4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24A85DBA" w14:textId="77777777" w:rsidTr="00B747BC">
        <w:trPr>
          <w:trHeight w:val="34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26D46A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AFDB18" w14:textId="77777777" w:rsidR="004F4D12" w:rsidRPr="00B747BC" w:rsidRDefault="004F4D12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7519D6" w14:textId="77777777" w:rsidR="004F4D12" w:rsidRPr="00B747BC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CF2B9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5C610A09" w14:textId="77777777" w:rsidTr="00B747BC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A207D16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BB0FF" w14:textId="77777777" w:rsidR="004F4D12" w:rsidRPr="00B747BC" w:rsidRDefault="004F4D12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21813" w14:textId="77777777" w:rsidR="004F4D12" w:rsidRPr="00B747BC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129167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64496768" w14:textId="77777777" w:rsidTr="00B747BC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CAF182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FD3D5" w14:textId="77777777" w:rsidR="004F4D12" w:rsidRPr="00B747BC" w:rsidRDefault="004F4D12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E506B" w14:textId="77777777" w:rsidR="004F4D12" w:rsidRPr="00B747BC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001FE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7512D242" w14:textId="7777777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6F10DD9D" w14:textId="77777777"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14:paraId="554D00A2" w14:textId="7777777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9227D" w14:textId="77777777" w:rsidR="004F4D12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4F4D12" w:rsidRPr="007574D7" w14:paraId="4C717CA1" w14:textId="7777777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061E1DFF" w14:textId="77777777"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14:paraId="4575DFC2" w14:textId="7777777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C700C9" w14:textId="77777777" w:rsidR="004F4D12" w:rsidRPr="00D37BF5" w:rsidRDefault="004F4D12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4F4D12" w:rsidRPr="007574D7" w14:paraId="0FADB817" w14:textId="77777777" w:rsidTr="003F6228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15ECEB" w14:textId="77777777" w:rsidR="004F4D12" w:rsidRPr="00D84472" w:rsidRDefault="004F4D12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2ECC3D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5E03F8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49CB29B2" w14:textId="77777777" w:rsidR="004F4D12" w:rsidRPr="007574D7" w:rsidRDefault="004F4D12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20B5B06" w14:textId="77777777" w:rsidR="004F4D12" w:rsidRPr="00D84472" w:rsidRDefault="004F4D12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FA1FC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63236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13082" w14:textId="77777777" w:rsidR="004F4D12" w:rsidRPr="00995FD2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EE4D7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14:paraId="4EEB77F3" w14:textId="77777777" w:rsidTr="00520521">
        <w:trPr>
          <w:trHeight w:val="25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A3FE0" w14:textId="77777777" w:rsidR="00C61589" w:rsidRPr="00CC5F65" w:rsidRDefault="00C61589" w:rsidP="00C61589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14:paraId="3520AB2B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14:paraId="41536282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</w:p>
          <w:p w14:paraId="36F6F446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14:paraId="3B05F7E6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</w:p>
          <w:p w14:paraId="6F03FD8E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</w:p>
          <w:p w14:paraId="072329F9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</w:p>
          <w:p w14:paraId="6B0DF2D2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14:paraId="1129596E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</w:p>
          <w:p w14:paraId="7A587D3E" w14:textId="46FD47DD" w:rsidR="00C61589" w:rsidRDefault="00C61589" w:rsidP="00C61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FC99AC7" w14:textId="77777777" w:rsidR="00C61589" w:rsidRPr="0078062F" w:rsidRDefault="00C61589" w:rsidP="00C61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14:paraId="64438375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food and drinks-LNLT</w:t>
            </w:r>
          </w:p>
          <w:p w14:paraId="0D16FE11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</w:p>
          <w:p w14:paraId="461D8E7E" w14:textId="77777777" w:rsidR="00C61589" w:rsidRDefault="00C61589" w:rsidP="00C61589">
            <w:pPr>
              <w:spacing w:after="0" w:line="240" w:lineRule="auto"/>
              <w:rPr>
                <w:rFonts w:eastAsia="Times New Roman"/>
              </w:rPr>
            </w:pPr>
          </w:p>
          <w:p w14:paraId="7DBC9717" w14:textId="77777777" w:rsidR="00C61589" w:rsidRDefault="00C61589" w:rsidP="00C61589">
            <w:pPr>
              <w:spacing w:after="0" w:line="240" w:lineRule="auto"/>
              <w:rPr>
                <w:rFonts w:ascii="Times New Roman" w:hAnsi="Times New Roman"/>
              </w:rPr>
            </w:pPr>
            <w:r w:rsidRPr="00C14611">
              <w:rPr>
                <w:rFonts w:ascii="Times New Roman" w:hAnsi="Times New Roman"/>
              </w:rPr>
              <w:lastRenderedPageBreak/>
              <w:t>-Likes and dislikes</w:t>
            </w:r>
            <w:r>
              <w:rPr>
                <w:rFonts w:ascii="Times New Roman" w:hAnsi="Times New Roman"/>
              </w:rPr>
              <w:t>-LE</w:t>
            </w:r>
          </w:p>
          <w:p w14:paraId="71B948C9" w14:textId="77777777" w:rsidR="00C61589" w:rsidRDefault="00C61589" w:rsidP="005F01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7C15BC" w14:textId="7B045EE4" w:rsidR="00E509F7" w:rsidRDefault="00E509F7" w:rsidP="005F0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umbers 1-5-LNLT</w:t>
            </w:r>
          </w:p>
          <w:p w14:paraId="315A9CCC" w14:textId="77777777" w:rsidR="007B4E48" w:rsidRDefault="007B4E48" w:rsidP="005F01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3E0D3B" w14:textId="77777777" w:rsidR="007B4E48" w:rsidRDefault="007B4E48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Food and drinks-</w:t>
            </w:r>
            <w:r w:rsidR="005F0168">
              <w:rPr>
                <w:rFonts w:eastAsia="Times New Roman"/>
              </w:rPr>
              <w:t>FNFL</w:t>
            </w:r>
          </w:p>
          <w:p w14:paraId="73B37340" w14:textId="62689BF7" w:rsidR="00445D08" w:rsidRPr="00C14611" w:rsidRDefault="00445D08" w:rsidP="005F0168">
            <w:pPr>
              <w:spacing w:after="0" w:line="240" w:lineRule="auto"/>
            </w:pP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56BEB7" w14:textId="77777777" w:rsidR="00C61589" w:rsidRPr="00CC5F65" w:rsidRDefault="00C61589" w:rsidP="00C61589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lastRenderedPageBreak/>
              <w:t>6 My face</w:t>
            </w:r>
          </w:p>
          <w:p w14:paraId="6A1D7681" w14:textId="77777777" w:rsidR="00C61589" w:rsidRDefault="00C61589" w:rsidP="00C6158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Points to body parts as instructed;</w:t>
            </w:r>
          </w:p>
          <w:p w14:paraId="07583265" w14:textId="77777777" w:rsidR="00C61589" w:rsidRDefault="00C61589" w:rsidP="00C61589">
            <w:pPr>
              <w:pStyle w:val="ListParagraph"/>
              <w:spacing w:after="0" w:line="240" w:lineRule="auto"/>
              <w:ind w:left="252"/>
            </w:pPr>
          </w:p>
          <w:p w14:paraId="5D920603" w14:textId="77777777" w:rsidR="00C61589" w:rsidRDefault="00C61589" w:rsidP="00C6158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the outline of the body shape and colours it;</w:t>
            </w:r>
          </w:p>
          <w:p w14:paraId="45FD7935" w14:textId="77777777" w:rsidR="00C61589" w:rsidRDefault="00C61589" w:rsidP="00C61589">
            <w:pPr>
              <w:pStyle w:val="ListParagraph"/>
              <w:spacing w:after="0" w:line="240" w:lineRule="auto"/>
              <w:ind w:left="252"/>
            </w:pPr>
          </w:p>
          <w:p w14:paraId="281FB11C" w14:textId="77777777" w:rsidR="00C61589" w:rsidRDefault="00C61589" w:rsidP="00C61589">
            <w:pPr>
              <w:spacing w:after="0" w:line="240" w:lineRule="auto"/>
            </w:pPr>
          </w:p>
          <w:p w14:paraId="62DA4441" w14:textId="77777777" w:rsidR="00C61589" w:rsidRDefault="00C61589" w:rsidP="00C61589">
            <w:pPr>
              <w:pStyle w:val="ListParagraph"/>
              <w:spacing w:after="0" w:line="240" w:lineRule="auto"/>
              <w:ind w:left="252"/>
            </w:pPr>
          </w:p>
          <w:p w14:paraId="6A795D95" w14:textId="77777777" w:rsidR="00C61589" w:rsidRDefault="00C61589" w:rsidP="00C6158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1B768D">
              <w:t>Listens and sings a song introducing actions;</w:t>
            </w:r>
          </w:p>
          <w:p w14:paraId="4D081384" w14:textId="77777777" w:rsidR="00C61589" w:rsidRDefault="00C61589" w:rsidP="00C61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49E1887E" w14:textId="77777777" w:rsidR="00C61589" w:rsidRPr="0078062F" w:rsidRDefault="00C61589" w:rsidP="00C61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14:paraId="6C3E25EF" w14:textId="77777777" w:rsidR="00C61589" w:rsidRDefault="00C61589" w:rsidP="00C6158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Points to pictures of food and drink items while listening to a dialogue or short story;</w:t>
            </w:r>
          </w:p>
          <w:p w14:paraId="27422BB3" w14:textId="77777777" w:rsidR="00C61589" w:rsidRDefault="00C61589" w:rsidP="00C61589">
            <w:pPr>
              <w:spacing w:after="0" w:line="240" w:lineRule="auto"/>
            </w:pPr>
          </w:p>
          <w:p w14:paraId="757179B3" w14:textId="1BDE2BD3" w:rsidR="00C61589" w:rsidRDefault="00C61589" w:rsidP="00523968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lastRenderedPageBreak/>
              <w:t>Uses one word sentences to talk about food and drink he / she likes / doesn’t like;</w:t>
            </w:r>
          </w:p>
          <w:p w14:paraId="465953F6" w14:textId="0F98D6B4" w:rsidR="005F0168" w:rsidRDefault="00E509F7" w:rsidP="005F0168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Counts items up to 5</w:t>
            </w:r>
            <w:r w:rsidR="007B4E48">
              <w:t>;</w:t>
            </w:r>
          </w:p>
          <w:p w14:paraId="6BF6EBFE" w14:textId="77777777" w:rsidR="005F0168" w:rsidRDefault="005F0168" w:rsidP="005F0168">
            <w:pPr>
              <w:pStyle w:val="ListParagraph"/>
              <w:spacing w:line="240" w:lineRule="auto"/>
            </w:pPr>
          </w:p>
          <w:p w14:paraId="79F8BE87" w14:textId="00CA0D30" w:rsidR="00484DA7" w:rsidRPr="0080569A" w:rsidRDefault="005F0168" w:rsidP="0052052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Names food and drink items when shown in pictures or other media;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A1A290" w14:textId="77777777" w:rsidR="00C61589" w:rsidRPr="00CC5F65" w:rsidRDefault="00C61589" w:rsidP="00C61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5F65">
              <w:rPr>
                <w:rFonts w:ascii="Times New Roman" w:hAnsi="Times New Roman"/>
                <w:b/>
              </w:rPr>
              <w:lastRenderedPageBreak/>
              <w:t>6 My face</w:t>
            </w:r>
          </w:p>
          <w:p w14:paraId="6195E4C8" w14:textId="54065609" w:rsidR="00C61589" w:rsidRPr="00826E4B" w:rsidRDefault="00523968" w:rsidP="00C6158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61589" w:rsidRPr="00826E4B">
              <w:rPr>
                <w:rFonts w:ascii="Times New Roman" w:hAnsi="Times New Roman"/>
                <w:b/>
              </w:rPr>
              <w:t>) Story My face</w:t>
            </w:r>
          </w:p>
          <w:p w14:paraId="4E76AFDC" w14:textId="77777777" w:rsidR="00C61589" w:rsidRDefault="00C61589" w:rsidP="00C615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3 Look and listen. Act it out. (p. 46)</w:t>
            </w:r>
          </w:p>
          <w:p w14:paraId="160BBDED" w14:textId="5DE97252" w:rsidR="00C61589" w:rsidRPr="00826E4B" w:rsidRDefault="00523968" w:rsidP="00C6158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61589" w:rsidRPr="00826E4B">
              <w:rPr>
                <w:rFonts w:ascii="Times New Roman" w:hAnsi="Times New Roman"/>
                <w:b/>
              </w:rPr>
              <w:t>) Colours</w:t>
            </w:r>
          </w:p>
          <w:p w14:paraId="5B81DD6D" w14:textId="77777777" w:rsidR="00C61589" w:rsidRDefault="00C61589" w:rsidP="00C615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4 L</w:t>
            </w:r>
            <w:r>
              <w:rPr>
                <w:rFonts w:ascii="Times New Roman" w:hAnsi="Times New Roman"/>
              </w:rPr>
              <w:t>isten and sing. Colour. (p. 48)</w:t>
            </w:r>
          </w:p>
          <w:p w14:paraId="20187E82" w14:textId="77777777" w:rsidR="00C61589" w:rsidRDefault="00C61589" w:rsidP="00C615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Listen and say. Count and trace. (p. 49)</w:t>
            </w:r>
          </w:p>
          <w:p w14:paraId="66BA07E2" w14:textId="55964100" w:rsidR="00C61589" w:rsidRDefault="00523968" w:rsidP="00C6158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61589" w:rsidRPr="00EC203C">
              <w:rPr>
                <w:rFonts w:ascii="Times New Roman" w:hAnsi="Times New Roman"/>
                <w:b/>
              </w:rPr>
              <w:t>) Values</w:t>
            </w:r>
          </w:p>
          <w:p w14:paraId="09CD4DF5" w14:textId="77777777" w:rsidR="00C61589" w:rsidRDefault="00C61589" w:rsidP="00C615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Listen and say. (p. 50)</w:t>
            </w:r>
          </w:p>
          <w:p w14:paraId="24347637" w14:textId="77777777" w:rsidR="00C61589" w:rsidRDefault="00C61589" w:rsidP="00C615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6 Review (p. 51)</w:t>
            </w:r>
          </w:p>
          <w:p w14:paraId="0BA7D707" w14:textId="77777777" w:rsidR="00C61589" w:rsidRPr="00C97D79" w:rsidRDefault="00C61589" w:rsidP="00C61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14:paraId="40F0E01D" w14:textId="76D5E9D8" w:rsidR="00C61589" w:rsidRDefault="00523968" w:rsidP="00C6158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61589" w:rsidRPr="00C97D79">
              <w:rPr>
                <w:rFonts w:ascii="Times New Roman" w:hAnsi="Times New Roman"/>
                <w:b/>
              </w:rPr>
              <w:t>) A picnic</w:t>
            </w:r>
          </w:p>
          <w:p w14:paraId="73D297B1" w14:textId="77777777" w:rsidR="00C61589" w:rsidRDefault="00C61589" w:rsidP="00C615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Listen and sing. Move. (p. 52)</w:t>
            </w:r>
          </w:p>
          <w:p w14:paraId="7112555D" w14:textId="77777777" w:rsidR="00C61589" w:rsidRDefault="00C61589" w:rsidP="00C615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2 Listen and say. (p. 53)</w:t>
            </w:r>
          </w:p>
          <w:p w14:paraId="2AF235D2" w14:textId="09CB265D" w:rsidR="00C61589" w:rsidRPr="00912028" w:rsidRDefault="00523968" w:rsidP="00C615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="00C61589" w:rsidRPr="00C97D79">
              <w:rPr>
                <w:rFonts w:ascii="Times New Roman" w:hAnsi="Times New Roman"/>
                <w:b/>
              </w:rPr>
              <w:t xml:space="preserve">) </w:t>
            </w:r>
            <w:r w:rsidR="00C61589">
              <w:rPr>
                <w:rFonts w:ascii="Times New Roman" w:hAnsi="Times New Roman"/>
                <w:b/>
              </w:rPr>
              <w:t xml:space="preserve">Story: I like Cake </w:t>
            </w:r>
            <w:r w:rsidR="00C61589" w:rsidRPr="00912028">
              <w:rPr>
                <w:rFonts w:ascii="Times New Roman" w:hAnsi="Times New Roman"/>
              </w:rPr>
              <w:t>(p. 54)</w:t>
            </w:r>
          </w:p>
          <w:p w14:paraId="64D8BB98" w14:textId="77777777" w:rsidR="00C61589" w:rsidRDefault="00C61589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56B23FBF" w14:textId="7064C7E7" w:rsidR="00912028" w:rsidRDefault="0052396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12028">
              <w:rPr>
                <w:rFonts w:ascii="Times New Roman" w:hAnsi="Times New Roman"/>
                <w:b/>
              </w:rPr>
              <w:t xml:space="preserve">) Colours: It’s orange. </w:t>
            </w:r>
            <w:r w:rsidR="00912028" w:rsidRPr="00912028">
              <w:rPr>
                <w:rFonts w:ascii="Times New Roman" w:hAnsi="Times New Roman"/>
              </w:rPr>
              <w:t>(p. 56</w:t>
            </w:r>
            <w:r w:rsidR="00912028">
              <w:rPr>
                <w:rFonts w:ascii="Times New Roman" w:hAnsi="Times New Roman"/>
              </w:rPr>
              <w:t>, 57</w:t>
            </w:r>
            <w:r w:rsidR="00912028" w:rsidRPr="00912028">
              <w:rPr>
                <w:rFonts w:ascii="Times New Roman" w:hAnsi="Times New Roman"/>
              </w:rPr>
              <w:t>)</w:t>
            </w:r>
          </w:p>
          <w:p w14:paraId="0F446239" w14:textId="77777777" w:rsidR="00E509F7" w:rsidRDefault="00E509F7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D78E465" w14:textId="28EBFDE5" w:rsidR="00E509F7" w:rsidRDefault="00523968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509F7" w:rsidRPr="00E509F7">
              <w:rPr>
                <w:rFonts w:ascii="Times New Roman" w:hAnsi="Times New Roman"/>
                <w:b/>
              </w:rPr>
              <w:t>) Values: Share food.</w:t>
            </w:r>
          </w:p>
          <w:p w14:paraId="31DEDFAB" w14:textId="77777777" w:rsidR="00E509F7" w:rsidRDefault="00E509F7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7 review (p. 58, 59)</w:t>
            </w:r>
          </w:p>
          <w:p w14:paraId="3264BF6D" w14:textId="7010FF77" w:rsidR="00445D08" w:rsidRPr="000608A5" w:rsidRDefault="00445D08" w:rsidP="00445D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086D2" w14:textId="4036D3B4" w:rsidR="003D2C74" w:rsidRDefault="00695862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14:paraId="3B111868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9E219C3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203085D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196485F2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0734432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10BFD3F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63FF0D83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AB63A33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4BE387AD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72D8C6D2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0150515E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014E25FF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E144683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5AE1C845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2CCE4DC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2974895D" w14:textId="77777777" w:rsidR="003D2C74" w:rsidRDefault="003D2C74" w:rsidP="003D2C74">
            <w:pPr>
              <w:spacing w:after="0" w:line="240" w:lineRule="auto"/>
              <w:jc w:val="center"/>
            </w:pPr>
          </w:p>
          <w:p w14:paraId="76C68C86" w14:textId="30D51316" w:rsidR="003D2C74" w:rsidRDefault="00695862" w:rsidP="003D2C74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  <w:p w14:paraId="3A09E56B" w14:textId="77777777" w:rsidR="003D2C74" w:rsidRPr="007574D7" w:rsidRDefault="003D2C74" w:rsidP="003D2C7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313B6" w14:textId="77777777"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7907FEC9" w14:textId="77777777" w:rsidR="003D2C74" w:rsidRPr="0080569A" w:rsidRDefault="003D2C74" w:rsidP="003D2C74">
            <w:pPr>
              <w:spacing w:after="0" w:line="240" w:lineRule="auto"/>
            </w:pPr>
          </w:p>
          <w:p w14:paraId="42C664C6" w14:textId="77777777"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14:paraId="5014CE3B" w14:textId="77777777"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14:paraId="49388027" w14:textId="77777777"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14:paraId="17994664" w14:textId="77777777"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14:paraId="6E2E2538" w14:textId="77777777" w:rsidR="003D2C74" w:rsidRPr="0080569A" w:rsidRDefault="003D2C74" w:rsidP="003D2C74">
            <w:pPr>
              <w:spacing w:after="0" w:line="240" w:lineRule="auto"/>
            </w:pPr>
          </w:p>
          <w:p w14:paraId="7B56CCB4" w14:textId="77777777" w:rsidR="003D2C74" w:rsidRDefault="003D2C74" w:rsidP="003D2C74">
            <w:pPr>
              <w:spacing w:after="0" w:line="240" w:lineRule="auto"/>
            </w:pPr>
          </w:p>
          <w:p w14:paraId="4BF7FCDE" w14:textId="77777777"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CA4A6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14:paraId="1135192C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3D136E8C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2D84C83A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5A022AF7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20373407" w14:textId="77777777"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00D3B269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54700CA8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69A270CE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7CE8A19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69948CD7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02EBF0F2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3087296A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4C4C9583" w14:textId="77777777"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31109071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63820E53" w14:textId="77777777"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7D77BDCE" w14:textId="77777777"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99646" w14:textId="77777777"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6BC6E0CE" w14:textId="77777777"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AB35E6" w14:textId="77777777"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14:paraId="0E3F8429" w14:textId="77777777" w:rsidR="003D2C74" w:rsidRDefault="003D2C74" w:rsidP="003D2C74">
            <w:pPr>
              <w:spacing w:after="0"/>
            </w:pPr>
            <w:r>
              <w:t>Interneti</w:t>
            </w:r>
          </w:p>
          <w:p w14:paraId="35BDD6F0" w14:textId="77777777"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4F4D12" w:rsidRPr="007574D7" w14:paraId="580A05AA" w14:textId="77777777" w:rsidTr="00B747BC">
        <w:trPr>
          <w:trHeight w:val="70"/>
        </w:trPr>
        <w:tc>
          <w:tcPr>
            <w:tcW w:w="5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65790C" w14:textId="77777777" w:rsidR="004F4D12" w:rsidRPr="0063409E" w:rsidRDefault="004F4D12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19E0B" w14:textId="77777777" w:rsidR="004F4D12" w:rsidRPr="00916FC9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790049" w14:textId="57AB6F5E" w:rsidR="004F4D12" w:rsidRPr="00916FC9" w:rsidRDefault="00520521" w:rsidP="00520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CC6C3" w14:textId="2B1D3A82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240C9E">
              <w:rPr>
                <w:b/>
                <w:sz w:val="24"/>
                <w:szCs w:val="24"/>
              </w:rPr>
              <w:t>0</w:t>
            </w:r>
            <w:r w:rsidR="0053009B">
              <w:rPr>
                <w:b/>
                <w:sz w:val="24"/>
                <w:szCs w:val="24"/>
              </w:rPr>
              <w:t>1</w:t>
            </w:r>
            <w:r w:rsidR="005B6D74">
              <w:rPr>
                <w:b/>
                <w:sz w:val="24"/>
                <w:szCs w:val="24"/>
              </w:rPr>
              <w:t>.0</w:t>
            </w:r>
            <w:r w:rsidR="00240C9E">
              <w:rPr>
                <w:b/>
                <w:sz w:val="24"/>
                <w:szCs w:val="24"/>
              </w:rPr>
              <w:t>3</w:t>
            </w:r>
            <w:r w:rsidR="005B6D74">
              <w:rPr>
                <w:b/>
                <w:sz w:val="24"/>
                <w:szCs w:val="24"/>
              </w:rPr>
              <w:t>.202</w:t>
            </w:r>
            <w:r w:rsidR="00FC55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2034D" w14:textId="77777777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B5805C" w14:textId="77777777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3882619" w14:textId="002464CC" w:rsidR="00520521" w:rsidRDefault="00520521"/>
    <w:p w14:paraId="0F3B9564" w14:textId="77777777" w:rsidR="00520521" w:rsidRDefault="00520521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890"/>
        <w:gridCol w:w="1440"/>
        <w:gridCol w:w="1260"/>
        <w:gridCol w:w="540"/>
        <w:gridCol w:w="2430"/>
        <w:gridCol w:w="270"/>
        <w:gridCol w:w="1080"/>
        <w:gridCol w:w="1260"/>
        <w:gridCol w:w="1350"/>
      </w:tblGrid>
      <w:tr w:rsidR="00520521" w:rsidRPr="007574D7" w14:paraId="539F444D" w14:textId="77777777" w:rsidTr="001B52A4">
        <w:trPr>
          <w:trHeight w:val="42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186C624" w14:textId="77777777" w:rsidR="00520521" w:rsidRPr="00AD4700" w:rsidRDefault="00520521" w:rsidP="001B52A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lastRenderedPageBreak/>
              <w:t>INSTITUCIONI ARSIMOR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6C0F66" w14:textId="77777777" w:rsidR="00520521" w:rsidRPr="00B747BC" w:rsidRDefault="00520521" w:rsidP="001B52A4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 xml:space="preserve">PLANI </w:t>
            </w:r>
            <w:r>
              <w:rPr>
                <w:b/>
                <w:sz w:val="28"/>
                <w:szCs w:val="28"/>
              </w:rPr>
              <w:t>TRE</w:t>
            </w:r>
            <w:r w:rsidRPr="00B747BC">
              <w:rPr>
                <w:b/>
                <w:sz w:val="28"/>
                <w:szCs w:val="28"/>
              </w:rPr>
              <w:t>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777FF" w14:textId="480B2ED8" w:rsidR="00520521" w:rsidRPr="00B747BC" w:rsidRDefault="00520521" w:rsidP="001B52A4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MA</w:t>
            </w:r>
            <w:r>
              <w:rPr>
                <w:b/>
                <w:color w:val="0000CC"/>
                <w:sz w:val="28"/>
                <w:szCs w:val="28"/>
              </w:rPr>
              <w:t>J</w:t>
            </w:r>
            <w:r>
              <w:rPr>
                <w:b/>
                <w:color w:val="0000CC"/>
                <w:sz w:val="28"/>
                <w:szCs w:val="28"/>
              </w:rPr>
              <w:t>-</w:t>
            </w:r>
            <w:r>
              <w:rPr>
                <w:b/>
                <w:color w:val="0000CC"/>
                <w:sz w:val="28"/>
                <w:szCs w:val="28"/>
              </w:rPr>
              <w:t>QERSHOR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35777" w14:textId="77777777" w:rsidR="00520521" w:rsidRPr="007574D7" w:rsidRDefault="00520521" w:rsidP="001B52A4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7BDEE868">
                <v:shape id="_x0000_i1031" type="#_x0000_t75" style="width:143.25pt;height:114.75pt" o:ole="">
                  <v:imagedata r:id="rId6" o:title=""/>
                </v:shape>
                <o:OLEObject Type="Embed" ProgID="PBrush" ShapeID="_x0000_i1031" DrawAspect="Content" ObjectID="_1755347663" r:id="rId11"/>
              </w:object>
            </w:r>
          </w:p>
        </w:tc>
      </w:tr>
      <w:tr w:rsidR="00520521" w:rsidRPr="007574D7" w14:paraId="10AC1830" w14:textId="77777777" w:rsidTr="001B52A4">
        <w:trPr>
          <w:trHeight w:val="359"/>
        </w:trPr>
        <w:tc>
          <w:tcPr>
            <w:tcW w:w="342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00C102C" w14:textId="77777777" w:rsidR="00520521" w:rsidRDefault="00520521" w:rsidP="001B52A4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09D5256E" w14:textId="77777777" w:rsidR="00520521" w:rsidRPr="007574D7" w:rsidRDefault="00520521" w:rsidP="001B52A4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099E57" w14:textId="77777777" w:rsidR="00520521" w:rsidRPr="00B747BC" w:rsidRDefault="00520521" w:rsidP="001B52A4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0C3DFA" w14:textId="77777777" w:rsidR="00520521" w:rsidRPr="00B747BC" w:rsidRDefault="00520521" w:rsidP="001B52A4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B747BC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29FDF" w14:textId="77777777" w:rsidR="00520521" w:rsidRPr="007574D7" w:rsidRDefault="00520521" w:rsidP="001B52A4">
            <w:pPr>
              <w:spacing w:after="0"/>
              <w:rPr>
                <w:b/>
              </w:rPr>
            </w:pPr>
          </w:p>
        </w:tc>
      </w:tr>
      <w:tr w:rsidR="00520521" w:rsidRPr="007574D7" w14:paraId="79AA0B2B" w14:textId="77777777" w:rsidTr="001B52A4">
        <w:trPr>
          <w:trHeight w:val="28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28ABAD" w14:textId="77777777" w:rsidR="00520521" w:rsidRPr="007574D7" w:rsidRDefault="00520521" w:rsidP="001B52A4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4ED533" w14:textId="77777777" w:rsidR="00520521" w:rsidRPr="00B747BC" w:rsidRDefault="00520521" w:rsidP="001B52A4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FUSHA E KU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55FF10" w14:textId="77777777" w:rsidR="00520521" w:rsidRPr="00B747BC" w:rsidRDefault="00520521" w:rsidP="001B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26D443" w14:textId="77777777" w:rsidR="00520521" w:rsidRPr="007574D7" w:rsidRDefault="00520521" w:rsidP="001B52A4">
            <w:pPr>
              <w:spacing w:after="0"/>
              <w:rPr>
                <w:b/>
              </w:rPr>
            </w:pPr>
          </w:p>
        </w:tc>
      </w:tr>
      <w:tr w:rsidR="00520521" w:rsidRPr="007574D7" w14:paraId="6687BBD6" w14:textId="77777777" w:rsidTr="001B52A4">
        <w:trPr>
          <w:trHeight w:val="34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B7B6224" w14:textId="77777777" w:rsidR="00520521" w:rsidRPr="007574D7" w:rsidRDefault="00520521" w:rsidP="001B52A4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0B9C0" w14:textId="77777777" w:rsidR="00520521" w:rsidRPr="00B747BC" w:rsidRDefault="00520521" w:rsidP="001B52A4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92B6D7" w14:textId="77777777" w:rsidR="00520521" w:rsidRPr="00B747BC" w:rsidRDefault="00520521" w:rsidP="001B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7D49DF" w14:textId="77777777" w:rsidR="00520521" w:rsidRPr="007574D7" w:rsidRDefault="00520521" w:rsidP="001B52A4">
            <w:pPr>
              <w:spacing w:after="0"/>
              <w:rPr>
                <w:b/>
              </w:rPr>
            </w:pPr>
          </w:p>
        </w:tc>
      </w:tr>
      <w:tr w:rsidR="00520521" w:rsidRPr="007574D7" w14:paraId="2CEEF37E" w14:textId="77777777" w:rsidTr="001B52A4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3DFA0E" w14:textId="77777777" w:rsidR="00520521" w:rsidRPr="007574D7" w:rsidRDefault="00520521" w:rsidP="001B52A4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AEA17B" w14:textId="77777777" w:rsidR="00520521" w:rsidRPr="00B747BC" w:rsidRDefault="00520521" w:rsidP="001B52A4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5E6F2" w14:textId="77777777" w:rsidR="00520521" w:rsidRPr="00B747BC" w:rsidRDefault="00520521" w:rsidP="001B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298C0F" w14:textId="77777777" w:rsidR="00520521" w:rsidRPr="007574D7" w:rsidRDefault="00520521" w:rsidP="001B52A4">
            <w:pPr>
              <w:spacing w:after="0"/>
              <w:rPr>
                <w:b/>
              </w:rPr>
            </w:pPr>
          </w:p>
        </w:tc>
      </w:tr>
      <w:tr w:rsidR="00520521" w:rsidRPr="007574D7" w14:paraId="2B6D1CC2" w14:textId="77777777" w:rsidTr="001B52A4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FFECA8" w14:textId="77777777" w:rsidR="00520521" w:rsidRPr="007574D7" w:rsidRDefault="00520521" w:rsidP="001B52A4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26D89A" w14:textId="77777777" w:rsidR="00520521" w:rsidRPr="00B747BC" w:rsidRDefault="00520521" w:rsidP="001B52A4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747BC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0512E" w14:textId="77777777" w:rsidR="00520521" w:rsidRPr="00B747BC" w:rsidRDefault="00520521" w:rsidP="001B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47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72542" w14:textId="77777777" w:rsidR="00520521" w:rsidRPr="007574D7" w:rsidRDefault="00520521" w:rsidP="001B52A4">
            <w:pPr>
              <w:spacing w:after="0"/>
              <w:rPr>
                <w:b/>
              </w:rPr>
            </w:pPr>
          </w:p>
        </w:tc>
      </w:tr>
      <w:tr w:rsidR="00520521" w:rsidRPr="007574D7" w14:paraId="3CC3EC52" w14:textId="77777777" w:rsidTr="001B52A4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13F518C5" w14:textId="77777777" w:rsidR="00520521" w:rsidRPr="007574D7" w:rsidRDefault="00520521" w:rsidP="001B52A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520521" w:rsidRPr="007574D7" w14:paraId="1F82DE67" w14:textId="77777777" w:rsidTr="001B52A4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DECD1" w14:textId="77777777" w:rsidR="00520521" w:rsidRPr="007574D7" w:rsidRDefault="00520521" w:rsidP="001B52A4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520521" w:rsidRPr="007574D7" w14:paraId="1F92856F" w14:textId="77777777" w:rsidTr="001B52A4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7A9ACC0A" w14:textId="77777777" w:rsidR="00520521" w:rsidRPr="007574D7" w:rsidRDefault="00520521" w:rsidP="001B52A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520521" w:rsidRPr="007574D7" w14:paraId="036A3898" w14:textId="77777777" w:rsidTr="001B52A4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15B915" w14:textId="77777777" w:rsidR="00520521" w:rsidRPr="00D37BF5" w:rsidRDefault="00520521" w:rsidP="001B5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520521" w:rsidRPr="007574D7" w14:paraId="7F155D34" w14:textId="77777777" w:rsidTr="001B52A4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9CA28" w14:textId="77777777" w:rsidR="00520521" w:rsidRPr="00D84472" w:rsidRDefault="00520521" w:rsidP="001B52A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D1715" w14:textId="77777777" w:rsidR="00520521" w:rsidRPr="007574D7" w:rsidRDefault="00520521" w:rsidP="001B52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B3D18" w14:textId="77777777" w:rsidR="00520521" w:rsidRPr="007574D7" w:rsidRDefault="00520521" w:rsidP="001B52A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1CB3B1F7" w14:textId="77777777" w:rsidR="00520521" w:rsidRPr="007574D7" w:rsidRDefault="00520521" w:rsidP="001B5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4BF081A" w14:textId="77777777" w:rsidR="00520521" w:rsidRPr="00D84472" w:rsidRDefault="00520521" w:rsidP="001B52A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6B034" w14:textId="77777777" w:rsidR="00520521" w:rsidRPr="007574D7" w:rsidRDefault="00520521" w:rsidP="001B52A4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C27DCD" w14:textId="77777777" w:rsidR="00520521" w:rsidRPr="007574D7" w:rsidRDefault="00520521" w:rsidP="001B52A4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61032E" w14:textId="77777777" w:rsidR="00520521" w:rsidRPr="00995FD2" w:rsidRDefault="00520521" w:rsidP="001B52A4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3D027" w14:textId="77777777" w:rsidR="00520521" w:rsidRPr="007574D7" w:rsidRDefault="00520521" w:rsidP="001B52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520521" w:rsidRPr="007574D7" w14:paraId="386FBC51" w14:textId="77777777" w:rsidTr="001B52A4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A663D" w14:textId="77777777" w:rsidR="00520521" w:rsidRPr="005F0168" w:rsidRDefault="00520521" w:rsidP="001B5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14:paraId="5840DEAB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LNLT</w:t>
            </w:r>
          </w:p>
          <w:p w14:paraId="4BAB1BEA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</w:p>
          <w:p w14:paraId="7E5AD006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FNFL</w:t>
            </w:r>
          </w:p>
          <w:p w14:paraId="7CEB6538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Numbers 1 – 5-FNFL</w:t>
            </w:r>
          </w:p>
          <w:p w14:paraId="6D971D09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</w:p>
          <w:p w14:paraId="5941E0AC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Identifying pets-LE</w:t>
            </w:r>
          </w:p>
          <w:p w14:paraId="4F5510CF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</w:p>
          <w:p w14:paraId="187E7EF2" w14:textId="77777777" w:rsidR="00A164FA" w:rsidRDefault="00A164FA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3A0F792" w14:textId="77777777" w:rsidR="00A164FA" w:rsidRDefault="00A164FA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C3B2FD2" w14:textId="77777777" w:rsidR="00A164FA" w:rsidRDefault="00A164FA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3223CFF" w14:textId="77777777" w:rsidR="00A164FA" w:rsidRDefault="00A164FA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3978AB4" w14:textId="77777777" w:rsidR="00A164FA" w:rsidRDefault="00A164FA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D72A560" w14:textId="17B10198" w:rsidR="00520521" w:rsidRDefault="00695862" w:rsidP="00A164FA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0B4AE1">
              <w:rPr>
                <w:rFonts w:ascii="Times New Roman" w:hAnsi="Times New Roman"/>
                <w:b/>
              </w:rPr>
              <w:lastRenderedPageBreak/>
              <w:t>9 My Garden</w:t>
            </w:r>
          </w:p>
          <w:p w14:paraId="023F14FE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NLT</w:t>
            </w:r>
          </w:p>
          <w:p w14:paraId="491501D4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</w:p>
          <w:p w14:paraId="45F40CA4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</w:p>
          <w:p w14:paraId="3E95CC44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free time activities-LNLT</w:t>
            </w:r>
          </w:p>
          <w:p w14:paraId="13CA1AA2" w14:textId="77777777" w:rsidR="00520521" w:rsidRDefault="00520521" w:rsidP="001B52A4">
            <w:pPr>
              <w:spacing w:after="0" w:line="240" w:lineRule="auto"/>
              <w:rPr>
                <w:rFonts w:eastAsia="Times New Roman"/>
              </w:rPr>
            </w:pPr>
          </w:p>
          <w:p w14:paraId="4B6C68BB" w14:textId="77777777" w:rsidR="00520521" w:rsidRPr="00C14611" w:rsidRDefault="00520521" w:rsidP="001B52A4">
            <w:pPr>
              <w:spacing w:after="0" w:line="240" w:lineRule="auto"/>
            </w:pPr>
            <w:r>
              <w:rPr>
                <w:rFonts w:eastAsia="Times New Roman"/>
              </w:rPr>
              <w:t>-toys &amp; games-FNFL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88741B" w14:textId="77777777" w:rsidR="00520521" w:rsidRPr="00022EF7" w:rsidRDefault="00520521" w:rsidP="001B52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EF7">
              <w:rPr>
                <w:rFonts w:ascii="Times New Roman" w:hAnsi="Times New Roman"/>
                <w:b/>
              </w:rPr>
              <w:lastRenderedPageBreak/>
              <w:t>Animals</w:t>
            </w:r>
          </w:p>
          <w:p w14:paraId="37DB02C1" w14:textId="77777777" w:rsidR="00520521" w:rsidRDefault="00520521" w:rsidP="001B52A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Listens to short dialogues introducing pets and animals;</w:t>
            </w:r>
          </w:p>
          <w:p w14:paraId="680582DF" w14:textId="77777777" w:rsidR="00520521" w:rsidRDefault="00520521" w:rsidP="001B52A4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14:paraId="367AA045" w14:textId="77777777" w:rsidR="00520521" w:rsidRDefault="00520521" w:rsidP="001B52A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Identifies pets and animals presented in pictures, dialogues, short stories or clips;</w:t>
            </w:r>
          </w:p>
          <w:p w14:paraId="19634931" w14:textId="77777777" w:rsidR="00520521" w:rsidRDefault="00520521" w:rsidP="001B52A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 w:rsidRPr="00A65612">
              <w:t>Matches the given objects with the correct number;</w:t>
            </w:r>
          </w:p>
          <w:p w14:paraId="10FB9347" w14:textId="77777777" w:rsidR="00520521" w:rsidRDefault="00520521" w:rsidP="001B52A4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14:paraId="1E4DC04B" w14:textId="77777777" w:rsidR="00520521" w:rsidRDefault="00520521" w:rsidP="001B52A4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14:paraId="27D6CB40" w14:textId="77777777" w:rsidR="00520521" w:rsidRDefault="00520521" w:rsidP="001B52A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Mimes and guesses various pets and animals;</w:t>
            </w:r>
          </w:p>
          <w:p w14:paraId="2B852E6D" w14:textId="77777777" w:rsidR="00695862" w:rsidRDefault="00695862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886BEE4" w14:textId="77777777" w:rsidR="00695862" w:rsidRDefault="00695862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F57E82B" w14:textId="77777777" w:rsidR="00695862" w:rsidRDefault="00695862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B6726D2" w14:textId="77777777" w:rsidR="00695862" w:rsidRDefault="00695862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24B9035" w14:textId="77777777" w:rsidR="00695862" w:rsidRDefault="00695862" w:rsidP="0069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6400D18" w14:textId="17E80478" w:rsidR="00520521" w:rsidRDefault="00695862" w:rsidP="00695862">
            <w:pPr>
              <w:spacing w:after="0" w:line="240" w:lineRule="auto"/>
              <w:contextualSpacing/>
              <w:jc w:val="center"/>
            </w:pPr>
            <w:r w:rsidRPr="000B4AE1">
              <w:rPr>
                <w:rFonts w:ascii="Times New Roman" w:hAnsi="Times New Roman"/>
                <w:b/>
              </w:rPr>
              <w:lastRenderedPageBreak/>
              <w:t>9 My Garden</w:t>
            </w:r>
          </w:p>
          <w:p w14:paraId="1243506D" w14:textId="77777777" w:rsidR="00520521" w:rsidRDefault="00520521" w:rsidP="001B52A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 Listens or watches dialogues, short stories or movie clips in which characters are playing together;</w:t>
            </w:r>
          </w:p>
          <w:p w14:paraId="3B711F11" w14:textId="77777777" w:rsidR="00520521" w:rsidRDefault="00520521" w:rsidP="001B52A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Listens and repeats the vocabulary words related to toys; </w:t>
            </w:r>
          </w:p>
          <w:p w14:paraId="7DC1B53A" w14:textId="77777777" w:rsidR="00520521" w:rsidRDefault="00520521" w:rsidP="001B52A4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14:paraId="0B525B0C" w14:textId="77777777" w:rsidR="00520521" w:rsidRPr="0080569A" w:rsidRDefault="00520521" w:rsidP="001B52A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Draws and colours different toys and games naming them orally;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77E10" w14:textId="77777777" w:rsidR="00520521" w:rsidRPr="00022EF7" w:rsidRDefault="00520521" w:rsidP="001B5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lastRenderedPageBreak/>
              <w:t>8 Animals</w:t>
            </w:r>
          </w:p>
          <w:p w14:paraId="388C1743" w14:textId="29AFCF7B" w:rsidR="00520521" w:rsidRDefault="00695862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20521" w:rsidRPr="00500BC3">
              <w:rPr>
                <w:rFonts w:ascii="Times New Roman" w:hAnsi="Times New Roman"/>
                <w:b/>
              </w:rPr>
              <w:t>) I like the animals</w:t>
            </w:r>
            <w:r w:rsidR="00520521">
              <w:rPr>
                <w:rFonts w:ascii="Times New Roman" w:hAnsi="Times New Roman"/>
                <w:b/>
              </w:rPr>
              <w:t xml:space="preserve"> </w:t>
            </w:r>
            <w:r w:rsidR="00520521">
              <w:rPr>
                <w:rFonts w:ascii="Times New Roman" w:hAnsi="Times New Roman"/>
              </w:rPr>
              <w:t>(p. 60)</w:t>
            </w:r>
          </w:p>
          <w:p w14:paraId="71652B18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(p. 61)</w:t>
            </w:r>
          </w:p>
          <w:p w14:paraId="51333C0B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5934372" w14:textId="124412C5" w:rsidR="00520521" w:rsidRDefault="00695862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20521" w:rsidRPr="00A65612">
              <w:rPr>
                <w:rFonts w:ascii="Times New Roman" w:hAnsi="Times New Roman"/>
                <w:b/>
              </w:rPr>
              <w:t>) Story: The Blue Dog</w:t>
            </w:r>
            <w:r w:rsidR="00520521">
              <w:rPr>
                <w:rFonts w:ascii="Times New Roman" w:hAnsi="Times New Roman"/>
                <w:b/>
              </w:rPr>
              <w:t xml:space="preserve"> </w:t>
            </w:r>
            <w:r w:rsidR="00520521">
              <w:rPr>
                <w:rFonts w:ascii="Times New Roman" w:hAnsi="Times New Roman"/>
              </w:rPr>
              <w:t>(p. 62)</w:t>
            </w:r>
          </w:p>
          <w:p w14:paraId="6D8F30E5" w14:textId="43AB9946" w:rsidR="00520521" w:rsidRDefault="00695862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20521" w:rsidRPr="00A65612">
              <w:rPr>
                <w:rFonts w:ascii="Times New Roman" w:hAnsi="Times New Roman"/>
                <w:b/>
              </w:rPr>
              <w:t>) Colours: It’s purple</w:t>
            </w:r>
            <w:r w:rsidR="00520521">
              <w:rPr>
                <w:rFonts w:ascii="Times New Roman" w:hAnsi="Times New Roman"/>
                <w:b/>
              </w:rPr>
              <w:t xml:space="preserve"> </w:t>
            </w:r>
            <w:r w:rsidR="00520521">
              <w:rPr>
                <w:rFonts w:ascii="Times New Roman" w:hAnsi="Times New Roman"/>
              </w:rPr>
              <w:t>(p. 64, 65)</w:t>
            </w:r>
          </w:p>
          <w:p w14:paraId="2953C225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D4BD026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07CF8F4" w14:textId="6100F230" w:rsidR="00520521" w:rsidRDefault="00695862" w:rsidP="001B5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20521" w:rsidRPr="005D5056">
              <w:rPr>
                <w:rFonts w:ascii="Times New Roman" w:hAnsi="Times New Roman"/>
                <w:b/>
              </w:rPr>
              <w:t>) Values: Be nice!</w:t>
            </w:r>
          </w:p>
          <w:p w14:paraId="4567767E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8 review (p. 66, 67)</w:t>
            </w:r>
          </w:p>
          <w:p w14:paraId="2D398F0D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DB757D6" w14:textId="77777777" w:rsidR="00695862" w:rsidRDefault="00695862" w:rsidP="001B5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216EAAE" w14:textId="77777777" w:rsidR="00695862" w:rsidRDefault="00695862" w:rsidP="001B5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D63E4FE" w14:textId="77777777" w:rsidR="00695862" w:rsidRDefault="00695862" w:rsidP="001B5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A4A8D7E" w14:textId="77777777" w:rsidR="00695862" w:rsidRDefault="00695862" w:rsidP="001B5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4319FF2" w14:textId="5C54BFAF" w:rsidR="00520521" w:rsidRPr="000B4AE1" w:rsidRDefault="00520521" w:rsidP="001B5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B4AE1">
              <w:rPr>
                <w:rFonts w:ascii="Times New Roman" w:hAnsi="Times New Roman"/>
                <w:b/>
              </w:rPr>
              <w:lastRenderedPageBreak/>
              <w:t>9 My Garden</w:t>
            </w:r>
          </w:p>
          <w:p w14:paraId="4ED1BF8F" w14:textId="56552BDC" w:rsidR="00520521" w:rsidRPr="000B4AE1" w:rsidRDefault="00695862" w:rsidP="001B5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520521" w:rsidRPr="000B4AE1">
              <w:rPr>
                <w:rFonts w:ascii="Times New Roman" w:hAnsi="Times New Roman"/>
                <w:b/>
              </w:rPr>
              <w:t xml:space="preserve">) Rain and Sun </w:t>
            </w:r>
          </w:p>
          <w:p w14:paraId="5FAEB713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(p. 68, 69)</w:t>
            </w:r>
          </w:p>
          <w:p w14:paraId="4CB243D8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365C2CE" w14:textId="77777777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71EEFC20" w14:textId="077B2E9E" w:rsidR="00520521" w:rsidRDefault="00695862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20521" w:rsidRPr="000608A5">
              <w:rPr>
                <w:rFonts w:ascii="Times New Roman" w:hAnsi="Times New Roman"/>
                <w:b/>
              </w:rPr>
              <w:t>) Story: The Kite</w:t>
            </w:r>
            <w:r w:rsidR="00520521">
              <w:rPr>
                <w:rFonts w:ascii="Times New Roman" w:hAnsi="Times New Roman"/>
                <w:b/>
              </w:rPr>
              <w:t xml:space="preserve"> </w:t>
            </w:r>
            <w:r w:rsidR="00520521">
              <w:rPr>
                <w:rFonts w:ascii="Times New Roman" w:hAnsi="Times New Roman"/>
              </w:rPr>
              <w:t>(p. 70)</w:t>
            </w:r>
          </w:p>
          <w:p w14:paraId="784B46AA" w14:textId="7C96F4C3" w:rsidR="00520521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638E728" w14:textId="77777777" w:rsidR="00A164FA" w:rsidRDefault="00A164FA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7AE2EF73" w14:textId="00ED9A11" w:rsidR="00520521" w:rsidRDefault="00695862" w:rsidP="001B5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20521" w:rsidRPr="00A72C64">
              <w:rPr>
                <w:rFonts w:ascii="Times New Roman" w:hAnsi="Times New Roman"/>
                <w:b/>
              </w:rPr>
              <w:t>)</w:t>
            </w:r>
            <w:r w:rsidR="00520521">
              <w:rPr>
                <w:rFonts w:ascii="Times New Roman" w:hAnsi="Times New Roman"/>
                <w:b/>
              </w:rPr>
              <w:t xml:space="preserve"> Colours</w:t>
            </w:r>
          </w:p>
          <w:p w14:paraId="6F090D2E" w14:textId="77777777" w:rsidR="00520521" w:rsidRPr="000608A5" w:rsidRDefault="00520521" w:rsidP="001B5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Colour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4B8809" w14:textId="09FA64E7" w:rsidR="00520521" w:rsidRDefault="00A164FA" w:rsidP="001B52A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14:paraId="71AE9184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51116366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231F1001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79B5C8EE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4DEA591B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32694A62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0C5768D2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105D0441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5B78DB6C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4686A5B6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36900B0A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4F0442E4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718710DF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659F385D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284243A5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1129CE16" w14:textId="77777777" w:rsidR="00520521" w:rsidRDefault="00520521" w:rsidP="001B52A4">
            <w:pPr>
              <w:spacing w:after="0" w:line="240" w:lineRule="auto"/>
              <w:jc w:val="center"/>
            </w:pPr>
          </w:p>
          <w:p w14:paraId="0BD3DDDD" w14:textId="3D07D07E" w:rsidR="00520521" w:rsidRDefault="00A164FA" w:rsidP="001B52A4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  <w:p w14:paraId="59F31FC8" w14:textId="77777777" w:rsidR="00520521" w:rsidRPr="007574D7" w:rsidRDefault="00520521" w:rsidP="001B52A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713D8" w14:textId="77777777" w:rsidR="00520521" w:rsidRPr="0080569A" w:rsidRDefault="00520521" w:rsidP="001B52A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13613DA8" w14:textId="77777777" w:rsidR="00520521" w:rsidRPr="0080569A" w:rsidRDefault="00520521" w:rsidP="001B52A4">
            <w:pPr>
              <w:spacing w:after="0" w:line="240" w:lineRule="auto"/>
            </w:pPr>
          </w:p>
          <w:p w14:paraId="148716FF" w14:textId="77777777" w:rsidR="00520521" w:rsidRPr="0080569A" w:rsidRDefault="00520521" w:rsidP="001B52A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14:paraId="1D89FA9F" w14:textId="77777777" w:rsidR="00520521" w:rsidRPr="0080569A" w:rsidRDefault="00520521" w:rsidP="001B52A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14:paraId="51607243" w14:textId="77777777" w:rsidR="00520521" w:rsidRPr="0080569A" w:rsidRDefault="00520521" w:rsidP="001B52A4">
            <w:pPr>
              <w:spacing w:after="0" w:line="240" w:lineRule="auto"/>
            </w:pPr>
            <w:r w:rsidRPr="0080569A">
              <w:t>4. Mësimdhënia dhe të nxënit e diferencuar</w:t>
            </w:r>
          </w:p>
          <w:p w14:paraId="7C0C5FA2" w14:textId="77777777" w:rsidR="00520521" w:rsidRPr="0080569A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14:paraId="01BDCE41" w14:textId="77777777" w:rsidR="00520521" w:rsidRPr="0080569A" w:rsidRDefault="00520521" w:rsidP="001B52A4">
            <w:pPr>
              <w:spacing w:after="0" w:line="240" w:lineRule="auto"/>
            </w:pPr>
          </w:p>
          <w:p w14:paraId="699E4597" w14:textId="77777777" w:rsidR="00520521" w:rsidRDefault="00520521" w:rsidP="001B52A4">
            <w:pPr>
              <w:spacing w:after="0" w:line="240" w:lineRule="auto"/>
            </w:pPr>
          </w:p>
          <w:p w14:paraId="77E0919D" w14:textId="77777777" w:rsidR="00520521" w:rsidRPr="00B9165B" w:rsidRDefault="00520521" w:rsidP="001B5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F2A1E" w14:textId="77777777" w:rsidR="00520521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14:paraId="7B3FCB4A" w14:textId="77777777" w:rsidR="00520521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5966C29A" w14:textId="77777777" w:rsidR="00520521" w:rsidRPr="00597A6D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56447D5D" w14:textId="77777777" w:rsidR="00520521" w:rsidRPr="00597A6D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1C8A3673" w14:textId="77777777" w:rsidR="00520521" w:rsidRPr="00597A6D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7D578F33" w14:textId="77777777" w:rsidR="00520521" w:rsidRPr="00597A6D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231D84ED" w14:textId="77777777" w:rsidR="00520521" w:rsidRDefault="00520521" w:rsidP="001B52A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3E813311" w14:textId="77777777" w:rsidR="00520521" w:rsidRDefault="00520521" w:rsidP="001B52A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7D90EB23" w14:textId="77777777" w:rsidR="00520521" w:rsidRDefault="00520521" w:rsidP="001B52A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3B99A75C" w14:textId="77777777" w:rsidR="00520521" w:rsidRDefault="00520521" w:rsidP="001B52A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0B641D3" w14:textId="77777777" w:rsidR="00520521" w:rsidRDefault="00520521" w:rsidP="001B52A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3B08077B" w14:textId="77777777" w:rsidR="00520521" w:rsidRDefault="00520521" w:rsidP="001B52A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3E13CCA1" w14:textId="77777777" w:rsidR="00520521" w:rsidRDefault="00520521" w:rsidP="001B52A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89E1941" w14:textId="77777777" w:rsidR="00520521" w:rsidRDefault="00520521" w:rsidP="001B52A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043B8126" w14:textId="77777777" w:rsidR="00520521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79D63A8F" w14:textId="77777777" w:rsidR="00520521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2A918326" w14:textId="77777777" w:rsidR="00520521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2B6124BE" w14:textId="77777777" w:rsidR="00520521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48CB61FE" w14:textId="77777777" w:rsidR="00520521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</w:p>
          <w:p w14:paraId="3D7B265D" w14:textId="77777777" w:rsidR="00520521" w:rsidRPr="00B9165B" w:rsidRDefault="00520521" w:rsidP="001B5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7B9680" w14:textId="77777777" w:rsidR="00520521" w:rsidRPr="00C348A2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784988BC" w14:textId="77777777" w:rsidR="00520521" w:rsidRPr="00C348A2" w:rsidRDefault="00520521" w:rsidP="001B52A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F8524" w14:textId="77777777" w:rsidR="00520521" w:rsidRDefault="00520521" w:rsidP="001B52A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14:paraId="46737ED5" w14:textId="77777777" w:rsidR="00520521" w:rsidRDefault="00520521" w:rsidP="001B52A4">
            <w:pPr>
              <w:spacing w:after="0"/>
            </w:pPr>
            <w:r>
              <w:t>Interneti</w:t>
            </w:r>
          </w:p>
          <w:p w14:paraId="57D59987" w14:textId="77777777" w:rsidR="00520521" w:rsidRPr="003D2C74" w:rsidRDefault="00520521" w:rsidP="001B52A4">
            <w:pPr>
              <w:spacing w:after="0"/>
            </w:pPr>
            <w:r>
              <w:t xml:space="preserve">Etj. </w:t>
            </w:r>
          </w:p>
        </w:tc>
      </w:tr>
      <w:tr w:rsidR="00520521" w:rsidRPr="007574D7" w14:paraId="22DC6FEC" w14:textId="77777777" w:rsidTr="001B52A4">
        <w:trPr>
          <w:trHeight w:val="70"/>
        </w:trPr>
        <w:tc>
          <w:tcPr>
            <w:tcW w:w="5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834F6" w14:textId="77777777" w:rsidR="00520521" w:rsidRPr="0063409E" w:rsidRDefault="00520521" w:rsidP="001B52A4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48A6C" w14:textId="77777777" w:rsidR="00520521" w:rsidRPr="00916FC9" w:rsidRDefault="00520521" w:rsidP="001B52A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F2EE4" w14:textId="3F5D98ED" w:rsidR="00520521" w:rsidRPr="00916FC9" w:rsidRDefault="00695862" w:rsidP="006958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A6E2FA" w14:textId="57CE1195" w:rsidR="00520521" w:rsidRPr="00916FC9" w:rsidRDefault="00520521" w:rsidP="001B5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240C9E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.0</w:t>
            </w:r>
            <w:r w:rsidR="00240C9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5E7E4B" w14:textId="77777777" w:rsidR="00520521" w:rsidRPr="00916FC9" w:rsidRDefault="00520521" w:rsidP="001B5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FC530" w14:textId="77777777" w:rsidR="00520521" w:rsidRPr="00916FC9" w:rsidRDefault="00520521" w:rsidP="001B52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375900E" w14:textId="77777777" w:rsidR="007E3E12" w:rsidRDefault="007E3E12"/>
    <w:sectPr w:rsidR="007E3E12" w:rsidSect="00B01EF5">
      <w:pgSz w:w="15840" w:h="12240" w:orient="landscape" w:code="1"/>
      <w:pgMar w:top="117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3D"/>
    <w:multiLevelType w:val="hybridMultilevel"/>
    <w:tmpl w:val="6DEA25A2"/>
    <w:lvl w:ilvl="0" w:tplc="117039C6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BE34B4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3FD43A2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8083E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B5B2F15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C6F2D84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B62066D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A641D60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6FB0291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" w15:restartNumberingAfterBreak="0">
    <w:nsid w:val="06BE5973"/>
    <w:multiLevelType w:val="hybridMultilevel"/>
    <w:tmpl w:val="11042DA2"/>
    <w:lvl w:ilvl="0" w:tplc="0108D2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C3"/>
    <w:multiLevelType w:val="hybridMultilevel"/>
    <w:tmpl w:val="F89042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254BE8"/>
    <w:multiLevelType w:val="hybridMultilevel"/>
    <w:tmpl w:val="9BF0E1E8"/>
    <w:lvl w:ilvl="0" w:tplc="1C30B5F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33245AD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170909A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D116CCA4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6BA86AD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5AF024AC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01001E0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2B8CFC3E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7D14F96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4" w15:restartNumberingAfterBreak="0">
    <w:nsid w:val="14D273CA"/>
    <w:multiLevelType w:val="hybridMultilevel"/>
    <w:tmpl w:val="ADD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2D3C"/>
    <w:multiLevelType w:val="hybridMultilevel"/>
    <w:tmpl w:val="430A2B06"/>
    <w:lvl w:ilvl="0" w:tplc="F58CAE1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9C20DD4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B26F45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351004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47A05B9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4230A2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97227C1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F656C67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B644F5A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6E014A"/>
    <w:multiLevelType w:val="hybridMultilevel"/>
    <w:tmpl w:val="34389A0A"/>
    <w:lvl w:ilvl="0" w:tplc="EE444E6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C8747DB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4DA65C04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C6A91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1B26BFF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F289B0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C8060DE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9AEFC58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81F65D80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1ED74407"/>
    <w:multiLevelType w:val="hybridMultilevel"/>
    <w:tmpl w:val="ECF0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31D3D"/>
    <w:multiLevelType w:val="hybridMultilevel"/>
    <w:tmpl w:val="DB88B19E"/>
    <w:lvl w:ilvl="0" w:tplc="9180836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504E0F3A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981E3A92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2186DB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95020DF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EE4545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8E64F3CC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713C69C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FDDA236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9" w15:restartNumberingAfterBreak="0">
    <w:nsid w:val="28807588"/>
    <w:multiLevelType w:val="hybridMultilevel"/>
    <w:tmpl w:val="423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CA4"/>
    <w:multiLevelType w:val="hybridMultilevel"/>
    <w:tmpl w:val="8E9A42A6"/>
    <w:lvl w:ilvl="0" w:tplc="6D8CEED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FE70DB48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1B2A7FC6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4BCA03CA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A59A8186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6C34604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E0089E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A4E1BE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437E93C6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1" w15:restartNumberingAfterBreak="0">
    <w:nsid w:val="37A31A4D"/>
    <w:multiLevelType w:val="hybridMultilevel"/>
    <w:tmpl w:val="4BA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64722"/>
    <w:multiLevelType w:val="hybridMultilevel"/>
    <w:tmpl w:val="294E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6F2F"/>
    <w:multiLevelType w:val="hybridMultilevel"/>
    <w:tmpl w:val="7F16E2E4"/>
    <w:lvl w:ilvl="0" w:tplc="D766DFF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743B8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038C57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1E90EF7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826A6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C42A238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E6C69B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B83C7D0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11EE376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734468C"/>
    <w:multiLevelType w:val="hybridMultilevel"/>
    <w:tmpl w:val="58AAF3C2"/>
    <w:lvl w:ilvl="0" w:tplc="787CC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14D86"/>
    <w:multiLevelType w:val="hybridMultilevel"/>
    <w:tmpl w:val="C11E37B6"/>
    <w:lvl w:ilvl="0" w:tplc="C5D4CE32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0229AA0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9CC2A7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8C3E989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53E61D0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FCDAF2B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90AEC59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61AA4712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D9D2CB32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6" w15:restartNumberingAfterBreak="0">
    <w:nsid w:val="5D6F3B49"/>
    <w:multiLevelType w:val="hybridMultilevel"/>
    <w:tmpl w:val="40BA76BA"/>
    <w:lvl w:ilvl="0" w:tplc="492C967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0AEABBE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2C9830E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74207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260AAFF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D976186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07AB8E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A88C826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C5BE93B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3CE1025"/>
    <w:multiLevelType w:val="hybridMultilevel"/>
    <w:tmpl w:val="FFC8638C"/>
    <w:lvl w:ilvl="0" w:tplc="6848279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103AC7E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7BA880E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0AD8522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A7C67A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8CBC82C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8F8A0D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650E38C0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6F2EA0F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7CB204B"/>
    <w:multiLevelType w:val="hybridMultilevel"/>
    <w:tmpl w:val="1324D3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80A236A"/>
    <w:multiLevelType w:val="hybridMultilevel"/>
    <w:tmpl w:val="B5C2802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6FE5710D"/>
    <w:multiLevelType w:val="hybridMultilevel"/>
    <w:tmpl w:val="93E440B8"/>
    <w:lvl w:ilvl="0" w:tplc="3156007A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51822AC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7076D3BC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5C349B4E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784EB0F0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94CCDFE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4FA5C2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2F4377A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97B6A57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0"/>
  </w:num>
  <w:num w:numId="5">
    <w:abstractNumId w:val="20"/>
  </w:num>
  <w:num w:numId="6">
    <w:abstractNumId w:val="7"/>
  </w:num>
  <w:num w:numId="7">
    <w:abstractNumId w:val="19"/>
  </w:num>
  <w:num w:numId="8">
    <w:abstractNumId w:val="2"/>
  </w:num>
  <w:num w:numId="9">
    <w:abstractNumId w:val="18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 w:numId="19">
    <w:abstractNumId w:val="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0E"/>
    <w:rsid w:val="00000674"/>
    <w:rsid w:val="00016AED"/>
    <w:rsid w:val="00022EF7"/>
    <w:rsid w:val="00023572"/>
    <w:rsid w:val="00027F09"/>
    <w:rsid w:val="00042446"/>
    <w:rsid w:val="0004366A"/>
    <w:rsid w:val="00046D58"/>
    <w:rsid w:val="000608A5"/>
    <w:rsid w:val="00065746"/>
    <w:rsid w:val="0007399B"/>
    <w:rsid w:val="00094DF9"/>
    <w:rsid w:val="0009555E"/>
    <w:rsid w:val="000A1C0B"/>
    <w:rsid w:val="000B4AE1"/>
    <w:rsid w:val="000D274D"/>
    <w:rsid w:val="000D5AF3"/>
    <w:rsid w:val="000D5FEA"/>
    <w:rsid w:val="000F1C4C"/>
    <w:rsid w:val="001368A8"/>
    <w:rsid w:val="00155D1D"/>
    <w:rsid w:val="00157B93"/>
    <w:rsid w:val="0016334C"/>
    <w:rsid w:val="00164188"/>
    <w:rsid w:val="00166C37"/>
    <w:rsid w:val="00173A2B"/>
    <w:rsid w:val="001837F2"/>
    <w:rsid w:val="001A01F8"/>
    <w:rsid w:val="001A50D3"/>
    <w:rsid w:val="001B768D"/>
    <w:rsid w:val="001C13C8"/>
    <w:rsid w:val="001E12E7"/>
    <w:rsid w:val="001E5993"/>
    <w:rsid w:val="001E71D3"/>
    <w:rsid w:val="001F256E"/>
    <w:rsid w:val="0021032A"/>
    <w:rsid w:val="00214D93"/>
    <w:rsid w:val="0021662C"/>
    <w:rsid w:val="00240C9E"/>
    <w:rsid w:val="0025076E"/>
    <w:rsid w:val="0025275B"/>
    <w:rsid w:val="0026206E"/>
    <w:rsid w:val="002718C8"/>
    <w:rsid w:val="002A54A3"/>
    <w:rsid w:val="002C353A"/>
    <w:rsid w:val="002D2EFC"/>
    <w:rsid w:val="002D5271"/>
    <w:rsid w:val="002F716B"/>
    <w:rsid w:val="003051A0"/>
    <w:rsid w:val="00333309"/>
    <w:rsid w:val="00342E4F"/>
    <w:rsid w:val="003470C7"/>
    <w:rsid w:val="00347B18"/>
    <w:rsid w:val="0035222E"/>
    <w:rsid w:val="003616DC"/>
    <w:rsid w:val="00366026"/>
    <w:rsid w:val="00383C5C"/>
    <w:rsid w:val="00396FB5"/>
    <w:rsid w:val="003C0878"/>
    <w:rsid w:val="003D2C74"/>
    <w:rsid w:val="003D5E8F"/>
    <w:rsid w:val="003F6228"/>
    <w:rsid w:val="00401569"/>
    <w:rsid w:val="00420FF4"/>
    <w:rsid w:val="0042282E"/>
    <w:rsid w:val="00434DEE"/>
    <w:rsid w:val="00443ABF"/>
    <w:rsid w:val="00445D08"/>
    <w:rsid w:val="004658BC"/>
    <w:rsid w:val="00484DA7"/>
    <w:rsid w:val="00490A22"/>
    <w:rsid w:val="00495203"/>
    <w:rsid w:val="004969F6"/>
    <w:rsid w:val="00497376"/>
    <w:rsid w:val="00497F4D"/>
    <w:rsid w:val="004A7CAD"/>
    <w:rsid w:val="004D1728"/>
    <w:rsid w:val="004E11D3"/>
    <w:rsid w:val="004F0974"/>
    <w:rsid w:val="004F4D12"/>
    <w:rsid w:val="00500BC3"/>
    <w:rsid w:val="00501C08"/>
    <w:rsid w:val="00520521"/>
    <w:rsid w:val="00523968"/>
    <w:rsid w:val="00525F5C"/>
    <w:rsid w:val="0053009B"/>
    <w:rsid w:val="0053083A"/>
    <w:rsid w:val="005346DF"/>
    <w:rsid w:val="00542B14"/>
    <w:rsid w:val="0054417E"/>
    <w:rsid w:val="005531BE"/>
    <w:rsid w:val="005B49A4"/>
    <w:rsid w:val="005B6D74"/>
    <w:rsid w:val="005D5056"/>
    <w:rsid w:val="005E08DD"/>
    <w:rsid w:val="005F0168"/>
    <w:rsid w:val="005F245D"/>
    <w:rsid w:val="005F44CC"/>
    <w:rsid w:val="005F7D86"/>
    <w:rsid w:val="006041F9"/>
    <w:rsid w:val="00617A76"/>
    <w:rsid w:val="0063272A"/>
    <w:rsid w:val="00634D91"/>
    <w:rsid w:val="00654879"/>
    <w:rsid w:val="00656536"/>
    <w:rsid w:val="006950CC"/>
    <w:rsid w:val="00695862"/>
    <w:rsid w:val="006A466D"/>
    <w:rsid w:val="006B2CBE"/>
    <w:rsid w:val="006C26D6"/>
    <w:rsid w:val="006E7D8E"/>
    <w:rsid w:val="006F3720"/>
    <w:rsid w:val="0072025E"/>
    <w:rsid w:val="007233EC"/>
    <w:rsid w:val="0073414B"/>
    <w:rsid w:val="00745B10"/>
    <w:rsid w:val="00770261"/>
    <w:rsid w:val="0078062F"/>
    <w:rsid w:val="00792AC9"/>
    <w:rsid w:val="0079524A"/>
    <w:rsid w:val="007A7E49"/>
    <w:rsid w:val="007B4E48"/>
    <w:rsid w:val="007B6C3F"/>
    <w:rsid w:val="007C315D"/>
    <w:rsid w:val="007C53FA"/>
    <w:rsid w:val="007D0FB9"/>
    <w:rsid w:val="007E3E12"/>
    <w:rsid w:val="007F298A"/>
    <w:rsid w:val="007F3AC5"/>
    <w:rsid w:val="00801829"/>
    <w:rsid w:val="008164E7"/>
    <w:rsid w:val="00826E4B"/>
    <w:rsid w:val="008345C6"/>
    <w:rsid w:val="00865DE6"/>
    <w:rsid w:val="00872E53"/>
    <w:rsid w:val="00884923"/>
    <w:rsid w:val="0088557F"/>
    <w:rsid w:val="008867AC"/>
    <w:rsid w:val="008A6A67"/>
    <w:rsid w:val="008E645A"/>
    <w:rsid w:val="008F40D3"/>
    <w:rsid w:val="008F6A77"/>
    <w:rsid w:val="0090298C"/>
    <w:rsid w:val="00912028"/>
    <w:rsid w:val="009141BB"/>
    <w:rsid w:val="00923675"/>
    <w:rsid w:val="00971119"/>
    <w:rsid w:val="0097577F"/>
    <w:rsid w:val="009823C7"/>
    <w:rsid w:val="00987C08"/>
    <w:rsid w:val="0099093F"/>
    <w:rsid w:val="009A7B3A"/>
    <w:rsid w:val="009B74D6"/>
    <w:rsid w:val="009C0826"/>
    <w:rsid w:val="009C1722"/>
    <w:rsid w:val="009D600A"/>
    <w:rsid w:val="009E6566"/>
    <w:rsid w:val="00A02EE1"/>
    <w:rsid w:val="00A1474F"/>
    <w:rsid w:val="00A1514A"/>
    <w:rsid w:val="00A164FA"/>
    <w:rsid w:val="00A32A12"/>
    <w:rsid w:val="00A330DE"/>
    <w:rsid w:val="00A34F4E"/>
    <w:rsid w:val="00A521AC"/>
    <w:rsid w:val="00A54962"/>
    <w:rsid w:val="00A61384"/>
    <w:rsid w:val="00A65612"/>
    <w:rsid w:val="00A8148E"/>
    <w:rsid w:val="00A87DB7"/>
    <w:rsid w:val="00AB6A85"/>
    <w:rsid w:val="00AD3D27"/>
    <w:rsid w:val="00AE1061"/>
    <w:rsid w:val="00AE2129"/>
    <w:rsid w:val="00AF2492"/>
    <w:rsid w:val="00AF5D92"/>
    <w:rsid w:val="00B01EF5"/>
    <w:rsid w:val="00B06CAF"/>
    <w:rsid w:val="00B13CC3"/>
    <w:rsid w:val="00B25565"/>
    <w:rsid w:val="00B44CD0"/>
    <w:rsid w:val="00B6655A"/>
    <w:rsid w:val="00B747BC"/>
    <w:rsid w:val="00BB11A1"/>
    <w:rsid w:val="00BD2F3E"/>
    <w:rsid w:val="00BD5D5B"/>
    <w:rsid w:val="00BE59E3"/>
    <w:rsid w:val="00C07404"/>
    <w:rsid w:val="00C14611"/>
    <w:rsid w:val="00C15CBB"/>
    <w:rsid w:val="00C260D5"/>
    <w:rsid w:val="00C337F8"/>
    <w:rsid w:val="00C46B40"/>
    <w:rsid w:val="00C51C70"/>
    <w:rsid w:val="00C61589"/>
    <w:rsid w:val="00C668AE"/>
    <w:rsid w:val="00C97C44"/>
    <w:rsid w:val="00C97D79"/>
    <w:rsid w:val="00CA254A"/>
    <w:rsid w:val="00CC5F65"/>
    <w:rsid w:val="00CD4AA1"/>
    <w:rsid w:val="00D03FD8"/>
    <w:rsid w:val="00D06B5E"/>
    <w:rsid w:val="00D26E5E"/>
    <w:rsid w:val="00D41C4B"/>
    <w:rsid w:val="00D53697"/>
    <w:rsid w:val="00D624E5"/>
    <w:rsid w:val="00D8196A"/>
    <w:rsid w:val="00D963CC"/>
    <w:rsid w:val="00DA5C8E"/>
    <w:rsid w:val="00DB5757"/>
    <w:rsid w:val="00DB776F"/>
    <w:rsid w:val="00DC45F7"/>
    <w:rsid w:val="00DD42A9"/>
    <w:rsid w:val="00E0261F"/>
    <w:rsid w:val="00E04E89"/>
    <w:rsid w:val="00E27582"/>
    <w:rsid w:val="00E46435"/>
    <w:rsid w:val="00E509F7"/>
    <w:rsid w:val="00E70F2E"/>
    <w:rsid w:val="00E74ADF"/>
    <w:rsid w:val="00E9752D"/>
    <w:rsid w:val="00EA2F39"/>
    <w:rsid w:val="00EA3884"/>
    <w:rsid w:val="00EC203C"/>
    <w:rsid w:val="00EE472F"/>
    <w:rsid w:val="00EE7F00"/>
    <w:rsid w:val="00EF0CA9"/>
    <w:rsid w:val="00EF4D52"/>
    <w:rsid w:val="00EF5166"/>
    <w:rsid w:val="00EF55FD"/>
    <w:rsid w:val="00F1735C"/>
    <w:rsid w:val="00F62FCD"/>
    <w:rsid w:val="00F6530E"/>
    <w:rsid w:val="00F7337E"/>
    <w:rsid w:val="00F80D64"/>
    <w:rsid w:val="00FA07CB"/>
    <w:rsid w:val="00FA1728"/>
    <w:rsid w:val="00FA4B2A"/>
    <w:rsid w:val="00FB64CB"/>
    <w:rsid w:val="00FC55DE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C01B"/>
  <w15:chartTrackingRefBased/>
  <w15:docId w15:val="{9E75BFCB-63E0-46C5-BF2E-B93F4B2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0E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18C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668A-5BE0-4A25-A6A9-0779C978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Gashi</dc:creator>
  <cp:keywords/>
  <dc:description/>
  <cp:lastModifiedBy>Skender</cp:lastModifiedBy>
  <cp:revision>159</cp:revision>
  <dcterms:created xsi:type="dcterms:W3CDTF">2020-08-26T13:00:00Z</dcterms:created>
  <dcterms:modified xsi:type="dcterms:W3CDTF">2023-09-04T13:47:00Z</dcterms:modified>
</cp:coreProperties>
</file>